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C677" w14:textId="01C817AE" w:rsidR="00CE258A" w:rsidRPr="001C7CC0" w:rsidRDefault="00CE258A" w:rsidP="00F07FE9">
      <w:pPr>
        <w:spacing w:after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अनुदानको अवसरका लागि अभिरुचिको अभिव्यक्ति प्रस्तावना </w:t>
      </w:r>
      <w:r w:rsidR="00F53AC9" w:rsidRPr="001C7CC0">
        <w:rPr>
          <w:rFonts w:asciiTheme="majorBidi" w:hAnsiTheme="majorBidi" w:cstheme="majorBidi"/>
          <w:b/>
          <w:bCs/>
          <w:sz w:val="22"/>
          <w:szCs w:val="22"/>
        </w:rPr>
        <w:t>(EOI)</w:t>
      </w:r>
      <w:r w:rsidR="003D77DC" w:rsidRPr="001C7CC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>को आह्वान</w:t>
      </w:r>
    </w:p>
    <w:p w14:paraId="60B307BF" w14:textId="2E7F065D" w:rsidR="00E3502C" w:rsidRPr="001C7CC0" w:rsidRDefault="00CE258A" w:rsidP="00F07FE9">
      <w:pPr>
        <w:spacing w:after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>उत्थानशिलता</w:t>
      </w:r>
      <w:r w:rsidRPr="001C7CC0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अनुकुलन तथा समावेशी नेपाल </w:t>
      </w:r>
      <w:r w:rsidR="00F53AC9" w:rsidRPr="001C7CC0">
        <w:rPr>
          <w:rFonts w:asciiTheme="majorBidi" w:hAnsiTheme="majorBidi" w:cstheme="majorBidi"/>
          <w:b/>
          <w:bCs/>
          <w:sz w:val="22"/>
          <w:szCs w:val="22"/>
        </w:rPr>
        <w:t>(RA</w:t>
      </w:r>
      <w:r w:rsidR="00E3502C" w:rsidRPr="001C7CC0">
        <w:rPr>
          <w:rFonts w:asciiTheme="majorBidi" w:hAnsiTheme="majorBidi" w:cstheme="majorBidi"/>
          <w:b/>
          <w:bCs/>
          <w:sz w:val="22"/>
          <w:szCs w:val="22"/>
        </w:rPr>
        <w:t>IN</w:t>
      </w:r>
      <w:r w:rsidR="00F53AC9" w:rsidRPr="001C7CC0">
        <w:rPr>
          <w:rFonts w:asciiTheme="majorBidi" w:hAnsiTheme="majorBidi" w:cstheme="majorBidi"/>
          <w:b/>
          <w:bCs/>
          <w:sz w:val="22"/>
          <w:szCs w:val="22"/>
        </w:rPr>
        <w:t>)</w:t>
      </w:r>
      <w:r w:rsidR="00E3502C" w:rsidRPr="001C7CC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>परियोजना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250"/>
        <w:gridCol w:w="7380"/>
      </w:tblGrid>
      <w:tr w:rsidR="00CE258A" w:rsidRPr="001C7CC0" w14:paraId="54540B87" w14:textId="77777777" w:rsidTr="0037592B">
        <w:tc>
          <w:tcPr>
            <w:tcW w:w="2250" w:type="dxa"/>
          </w:tcPr>
          <w:p w14:paraId="0025CB71" w14:textId="240CA90F" w:rsidR="00CE258A" w:rsidRPr="001C7CC0" w:rsidRDefault="00CE258A" w:rsidP="0037592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C7CC0">
              <w:rPr>
                <w:rFonts w:asciiTheme="majorBidi" w:hAnsiTheme="majorBidi" w:cstheme="majorBidi"/>
                <w:b/>
                <w:bCs/>
                <w:cs/>
              </w:rPr>
              <w:t>शीर्षक</w:t>
            </w:r>
          </w:p>
        </w:tc>
        <w:tc>
          <w:tcPr>
            <w:tcW w:w="7380" w:type="dxa"/>
          </w:tcPr>
          <w:p w14:paraId="44FA607A" w14:textId="348915F9" w:rsidR="00CE258A" w:rsidRPr="001C7CC0" w:rsidRDefault="00CE258A" w:rsidP="0037592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C7CC0">
              <w:rPr>
                <w:rFonts w:asciiTheme="majorBidi" w:hAnsiTheme="majorBidi" w:cstheme="majorBidi"/>
                <w:cs/>
              </w:rPr>
              <w:t>समुदायमा आधारित संघसंस्थाहरू</w:t>
            </w:r>
            <w:r w:rsidRPr="001C7CC0">
              <w:rPr>
                <w:rFonts w:asciiTheme="majorBidi" w:hAnsiTheme="majorBidi" w:cstheme="majorBidi"/>
              </w:rPr>
              <w:t xml:space="preserve"> (CBOs</w:t>
            </w:r>
            <w:r w:rsidR="00C1735B" w:rsidRPr="001C7CC0">
              <w:rPr>
                <w:rFonts w:asciiTheme="majorBidi" w:hAnsiTheme="majorBidi" w:cstheme="majorBidi"/>
              </w:rPr>
              <w:t>/</w:t>
            </w:r>
            <w:r w:rsidRPr="001C7CC0">
              <w:rPr>
                <w:rFonts w:asciiTheme="majorBidi" w:hAnsiTheme="majorBidi" w:cstheme="majorBidi"/>
              </w:rPr>
              <w:t xml:space="preserve">CSOs) </w:t>
            </w:r>
            <w:r w:rsidRPr="001C7CC0">
              <w:rPr>
                <w:rFonts w:asciiTheme="majorBidi" w:hAnsiTheme="majorBidi" w:cstheme="majorBidi"/>
                <w:cs/>
              </w:rPr>
              <w:t>को लागि अनुदानको अवसर</w:t>
            </w:r>
          </w:p>
        </w:tc>
      </w:tr>
      <w:tr w:rsidR="00CE258A" w:rsidRPr="001C7CC0" w14:paraId="225EE2C2" w14:textId="77777777" w:rsidTr="0037592B">
        <w:tc>
          <w:tcPr>
            <w:tcW w:w="2250" w:type="dxa"/>
          </w:tcPr>
          <w:p w14:paraId="374B0ECA" w14:textId="14BE723A" w:rsidR="00CE258A" w:rsidRPr="001C7CC0" w:rsidRDefault="00CE258A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/>
                <w:cs/>
              </w:rPr>
              <w:t>सूचनाको प्रकार</w:t>
            </w:r>
          </w:p>
        </w:tc>
        <w:tc>
          <w:tcPr>
            <w:tcW w:w="7380" w:type="dxa"/>
          </w:tcPr>
          <w:p w14:paraId="55831F91" w14:textId="69033A40" w:rsidR="00CE258A" w:rsidRPr="001C7CC0" w:rsidRDefault="00CE258A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/>
                <w:cs/>
              </w:rPr>
              <w:t>अनुदानको अवसरका लागि अभिरुचिको प्रस्तावना (</w:t>
            </w:r>
            <w:r w:rsidRPr="001C7CC0">
              <w:rPr>
                <w:rFonts w:asciiTheme="majorBidi" w:hAnsiTheme="majorBidi" w:cstheme="majorBidi"/>
              </w:rPr>
              <w:t>EOI)</w:t>
            </w:r>
          </w:p>
        </w:tc>
      </w:tr>
      <w:tr w:rsidR="00CE258A" w:rsidRPr="001C7CC0" w14:paraId="5AE98F98" w14:textId="77777777" w:rsidTr="0037592B">
        <w:tc>
          <w:tcPr>
            <w:tcW w:w="2250" w:type="dxa"/>
          </w:tcPr>
          <w:p w14:paraId="2D2DE13A" w14:textId="6930E360" w:rsidR="00CE258A" w:rsidRPr="001C7CC0" w:rsidRDefault="00CE258A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/>
                <w:cs/>
              </w:rPr>
              <w:t>सूचना नम्बर</w:t>
            </w:r>
          </w:p>
        </w:tc>
        <w:tc>
          <w:tcPr>
            <w:tcW w:w="7380" w:type="dxa"/>
          </w:tcPr>
          <w:p w14:paraId="5426431D" w14:textId="5F6A0030" w:rsidR="00CE258A" w:rsidRPr="001C7CC0" w:rsidRDefault="00CE258A" w:rsidP="0037592B">
            <w:pPr>
              <w:tabs>
                <w:tab w:val="center" w:pos="2499"/>
              </w:tabs>
              <w:jc w:val="both"/>
              <w:rPr>
                <w:rFonts w:asciiTheme="majorBidi" w:hAnsiTheme="majorBidi" w:cstheme="majorBidi"/>
                <w:lang w:bidi="ne-NP"/>
              </w:rPr>
            </w:pPr>
            <w:r w:rsidRPr="001C7CC0">
              <w:rPr>
                <w:rFonts w:asciiTheme="majorBidi" w:hAnsiTheme="majorBidi" w:cstheme="majorBidi"/>
              </w:rPr>
              <w:t>EOI-RAIN-</w:t>
            </w:r>
            <w:r w:rsidRPr="001C7CC0">
              <w:rPr>
                <w:rFonts w:asciiTheme="majorBidi" w:hAnsiTheme="majorBidi" w:cstheme="majorBidi"/>
                <w:cs/>
                <w:lang w:bidi="hi-IN"/>
              </w:rPr>
              <w:t>२०२५–००</w:t>
            </w:r>
            <w:r w:rsidR="00801E3F">
              <w:rPr>
                <w:rFonts w:asciiTheme="majorBidi" w:hAnsiTheme="majorBidi" w:cstheme="majorBidi" w:hint="cs"/>
                <w:cs/>
                <w:lang w:bidi="hi-IN"/>
              </w:rPr>
              <w:t xml:space="preserve">३ </w:t>
            </w:r>
          </w:p>
        </w:tc>
      </w:tr>
      <w:tr w:rsidR="00CE258A" w:rsidRPr="001C7CC0" w14:paraId="5BEDEB4E" w14:textId="77777777" w:rsidTr="0037592B">
        <w:tc>
          <w:tcPr>
            <w:tcW w:w="2250" w:type="dxa"/>
          </w:tcPr>
          <w:p w14:paraId="4D368ED0" w14:textId="138FBE95" w:rsidR="00CE258A" w:rsidRPr="001C7CC0" w:rsidRDefault="00CE258A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/>
                <w:cs/>
              </w:rPr>
              <w:t>सूचना प्रकाशन मिति</w:t>
            </w:r>
          </w:p>
        </w:tc>
        <w:tc>
          <w:tcPr>
            <w:tcW w:w="7380" w:type="dxa"/>
          </w:tcPr>
          <w:p w14:paraId="41119E2D" w14:textId="6CBF3847" w:rsidR="00CE258A" w:rsidRPr="001C7CC0" w:rsidRDefault="00801E3F" w:rsidP="0037592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  <w:lang w:bidi="hi-IN"/>
              </w:rPr>
              <w:t>अगस्त</w:t>
            </w:r>
            <w:r w:rsidRPr="001C7CC0">
              <w:rPr>
                <w:rFonts w:asciiTheme="majorBidi" w:hAnsiTheme="majorBidi" w:cstheme="majorBidi" w:hint="cs"/>
                <w:cs/>
                <w:lang w:bidi="hi-IN"/>
              </w:rPr>
              <w:t xml:space="preserve"> </w:t>
            </w:r>
            <w:r w:rsidR="003D3F7E" w:rsidRPr="001C7CC0">
              <w:rPr>
                <w:rFonts w:asciiTheme="majorBidi" w:hAnsiTheme="majorBidi" w:cstheme="majorBidi" w:hint="cs"/>
                <w:cs/>
                <w:lang w:bidi="hi-IN"/>
              </w:rPr>
              <w:t>१</w:t>
            </w:r>
            <w:r w:rsidR="00CE258A" w:rsidRPr="001C7CC0">
              <w:rPr>
                <w:rFonts w:asciiTheme="majorBidi" w:hAnsiTheme="majorBidi" w:cstheme="majorBidi"/>
                <w:lang w:bidi="hi-IN"/>
              </w:rPr>
              <w:t xml:space="preserve">, </w:t>
            </w:r>
            <w:r w:rsidR="00CE258A" w:rsidRPr="001C7CC0">
              <w:rPr>
                <w:rFonts w:asciiTheme="majorBidi" w:hAnsiTheme="majorBidi" w:cstheme="majorBidi"/>
                <w:cs/>
              </w:rPr>
              <w:t>२०२५</w:t>
            </w:r>
          </w:p>
        </w:tc>
      </w:tr>
      <w:tr w:rsidR="00CE258A" w:rsidRPr="001C7CC0" w14:paraId="3074B1B6" w14:textId="77777777" w:rsidTr="0037592B">
        <w:tc>
          <w:tcPr>
            <w:tcW w:w="2250" w:type="dxa"/>
          </w:tcPr>
          <w:p w14:paraId="087F6EF7" w14:textId="68B5D8E5" w:rsidR="00CE258A" w:rsidRPr="001C7CC0" w:rsidRDefault="00CE258A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/>
              </w:rPr>
              <w:t>CBOs</w:t>
            </w:r>
            <w:r w:rsidR="00C1735B" w:rsidRPr="001C7CC0">
              <w:rPr>
                <w:rFonts w:asciiTheme="majorBidi" w:hAnsiTheme="majorBidi" w:cstheme="majorBidi"/>
              </w:rPr>
              <w:t>/</w:t>
            </w:r>
            <w:r w:rsidRPr="001C7CC0">
              <w:rPr>
                <w:rFonts w:asciiTheme="majorBidi" w:hAnsiTheme="majorBidi" w:cstheme="majorBidi"/>
              </w:rPr>
              <w:t xml:space="preserve">CSOs </w:t>
            </w:r>
            <w:r w:rsidRPr="001C7CC0">
              <w:rPr>
                <w:rFonts w:asciiTheme="majorBidi" w:hAnsiTheme="majorBidi" w:cstheme="majorBidi"/>
                <w:cs/>
              </w:rPr>
              <w:t>को</w:t>
            </w:r>
            <w:r w:rsidR="00C1735B" w:rsidRPr="001C7CC0">
              <w:rPr>
                <w:rFonts w:asciiTheme="majorBidi" w:hAnsiTheme="majorBidi" w:cstheme="majorBidi"/>
              </w:rPr>
              <w:t xml:space="preserve"> </w:t>
            </w:r>
            <w:r w:rsidRPr="001C7CC0">
              <w:rPr>
                <w:rFonts w:asciiTheme="majorBidi" w:hAnsiTheme="majorBidi" w:cstheme="majorBidi"/>
                <w:cs/>
              </w:rPr>
              <w:t>लागि अभिमुखीकरण</w:t>
            </w:r>
          </w:p>
        </w:tc>
        <w:tc>
          <w:tcPr>
            <w:tcW w:w="7380" w:type="dxa"/>
          </w:tcPr>
          <w:p w14:paraId="724ABE38" w14:textId="2D77D6A6" w:rsidR="00CE258A" w:rsidRPr="001C7CC0" w:rsidRDefault="00801E3F" w:rsidP="0037592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  <w:lang w:bidi="hi-IN"/>
              </w:rPr>
              <w:t>अगस्त</w:t>
            </w:r>
            <w:r w:rsidR="00CE258A" w:rsidRPr="001C7CC0">
              <w:rPr>
                <w:rFonts w:asciiTheme="majorBidi" w:hAnsiTheme="majorBidi" w:cstheme="majorBidi"/>
                <w:cs/>
              </w:rPr>
              <w:t xml:space="preserve"> </w:t>
            </w:r>
            <w:r w:rsidR="003B05C6">
              <w:rPr>
                <w:rFonts w:asciiTheme="majorBidi" w:hAnsiTheme="majorBidi" w:cstheme="majorBidi" w:hint="cs"/>
                <w:cs/>
                <w:lang w:bidi="ne-NP"/>
              </w:rPr>
              <w:t>६</w:t>
            </w:r>
            <w:r w:rsidR="00CE258A" w:rsidRPr="001C7CC0">
              <w:rPr>
                <w:rFonts w:asciiTheme="majorBidi" w:hAnsiTheme="majorBidi" w:cstheme="majorBidi"/>
              </w:rPr>
              <w:t xml:space="preserve">, </w:t>
            </w:r>
            <w:r w:rsidR="00CE258A" w:rsidRPr="001C7CC0">
              <w:rPr>
                <w:rFonts w:asciiTheme="majorBidi" w:hAnsiTheme="majorBidi" w:cstheme="majorBidi"/>
                <w:cs/>
              </w:rPr>
              <w:t>२०२५</w:t>
            </w:r>
            <w:r w:rsidR="00CE258A" w:rsidRPr="001C7CC0">
              <w:rPr>
                <w:rFonts w:asciiTheme="majorBidi" w:hAnsiTheme="majorBidi" w:cstheme="majorBidi"/>
              </w:rPr>
              <w:t xml:space="preserve">, </w:t>
            </w:r>
            <w:r w:rsidR="00C465AB">
              <w:rPr>
                <w:rFonts w:asciiTheme="majorBidi" w:hAnsiTheme="majorBidi" w:cstheme="majorBidi" w:hint="cs"/>
                <w:cs/>
                <w:lang w:bidi="ne-NP"/>
              </w:rPr>
              <w:t>दिउँ</w:t>
            </w:r>
            <w:r w:rsidR="00C465AB" w:rsidRPr="00C465AB">
              <w:rPr>
                <w:rFonts w:asciiTheme="majorBidi" w:hAnsiTheme="majorBidi" w:cs="Mangal"/>
                <w:cs/>
                <w:lang w:bidi="ne-NP"/>
              </w:rPr>
              <w:t>सो</w:t>
            </w:r>
            <w:r w:rsidR="00CE258A" w:rsidRPr="001C7CC0">
              <w:rPr>
                <w:rFonts w:asciiTheme="majorBidi" w:hAnsiTheme="majorBidi" w:cstheme="majorBidi"/>
                <w:cs/>
              </w:rPr>
              <w:t xml:space="preserve"> </w:t>
            </w:r>
            <w:r w:rsidR="003B05C6">
              <w:rPr>
                <w:rFonts w:asciiTheme="majorBidi" w:hAnsiTheme="majorBidi" w:cstheme="majorBidi" w:hint="cs"/>
                <w:cs/>
                <w:lang w:bidi="ne-NP"/>
              </w:rPr>
              <w:t xml:space="preserve">२ </w:t>
            </w:r>
            <w:r w:rsidR="00CE258A" w:rsidRPr="001C7CC0">
              <w:rPr>
                <w:rFonts w:asciiTheme="majorBidi" w:hAnsiTheme="majorBidi" w:cstheme="majorBidi"/>
                <w:cs/>
              </w:rPr>
              <w:t>बजे देखी</w:t>
            </w:r>
          </w:p>
          <w:p w14:paraId="1BD0B321" w14:textId="05F7158D" w:rsidR="00C1735B" w:rsidRPr="001C7CC0" w:rsidRDefault="00C1735B" w:rsidP="0037592B">
            <w:pPr>
              <w:jc w:val="both"/>
              <w:rPr>
                <w:rFonts w:asciiTheme="majorBidi" w:hAnsiTheme="majorBidi" w:cstheme="majorBidi"/>
                <w:lang w:bidi="ne-NP"/>
              </w:rPr>
            </w:pPr>
            <w:r w:rsidRPr="001C7CC0">
              <w:rPr>
                <w:rFonts w:asciiTheme="majorBidi" w:hAnsiTheme="majorBidi" w:cstheme="majorBidi"/>
                <w:cs/>
              </w:rPr>
              <w:t xml:space="preserve">स्थान </w:t>
            </w:r>
            <w:r w:rsidR="003B05C6">
              <w:rPr>
                <w:rFonts w:asciiTheme="majorBidi" w:hAnsiTheme="majorBidi" w:cstheme="majorBidi" w:hint="cs"/>
                <w:cs/>
                <w:lang w:bidi="ne-NP"/>
              </w:rPr>
              <w:t>नरैनापुर गाँउपालिका</w:t>
            </w:r>
            <w:proofErr w:type="spellStart"/>
            <w:r w:rsidR="003B05C6" w:rsidRPr="003B05C6">
              <w:rPr>
                <w:rFonts w:asciiTheme="majorBidi" w:hAnsiTheme="majorBidi" w:cstheme="majorBidi"/>
                <w:lang w:bidi="ne-NP"/>
              </w:rPr>
              <w:t>को</w:t>
            </w:r>
            <w:proofErr w:type="spellEnd"/>
            <w:r w:rsidR="003B05C6">
              <w:rPr>
                <w:rFonts w:asciiTheme="majorBidi" w:hAnsiTheme="majorBidi" w:cstheme="majorBidi" w:hint="cs"/>
                <w:cs/>
                <w:lang w:bidi="ne-NP"/>
              </w:rPr>
              <w:t xml:space="preserve"> सभा हल</w:t>
            </w:r>
          </w:p>
        </w:tc>
      </w:tr>
      <w:tr w:rsidR="003D3F7E" w:rsidRPr="001C7CC0" w14:paraId="2245F0B8" w14:textId="77777777" w:rsidTr="0037592B">
        <w:tc>
          <w:tcPr>
            <w:tcW w:w="2250" w:type="dxa"/>
          </w:tcPr>
          <w:p w14:paraId="00A31AB2" w14:textId="638A8A0A" w:rsidR="003D3F7E" w:rsidRPr="001C7CC0" w:rsidRDefault="003D3F7E" w:rsidP="003D3F7E">
            <w:pPr>
              <w:rPr>
                <w:rFonts w:asciiTheme="majorBidi" w:hAnsiTheme="majorBidi" w:cstheme="majorBidi"/>
                <w:lang w:bidi="ne-NP"/>
              </w:rPr>
            </w:pPr>
            <w:r w:rsidRPr="001C7CC0">
              <w:rPr>
                <w:rFonts w:asciiTheme="majorBidi" w:hAnsiTheme="majorBidi" w:cs="Mangal"/>
                <w:cs/>
                <w:lang w:bidi="hi-IN"/>
              </w:rPr>
              <w:t>प्रश्न</w:t>
            </w:r>
            <w:r w:rsidRPr="001C7CC0">
              <w:rPr>
                <w:rFonts w:asciiTheme="majorBidi" w:hAnsiTheme="majorBidi" w:cs="Mangal"/>
                <w:lang w:bidi="hi-IN"/>
              </w:rPr>
              <w:t xml:space="preserve"> </w:t>
            </w:r>
            <w:r w:rsidRPr="001C7CC0">
              <w:rPr>
                <w:rFonts w:asciiTheme="majorBidi" w:hAnsiTheme="majorBidi" w:cs="Mangal" w:hint="cs"/>
                <w:cs/>
                <w:lang w:bidi="ne-NP"/>
              </w:rPr>
              <w:t>तथा</w:t>
            </w:r>
            <w:r w:rsidRPr="001C7CC0">
              <w:rPr>
                <w:rFonts w:asciiTheme="majorBidi" w:hAnsiTheme="majorBidi" w:cs="Mangal"/>
                <w:cs/>
                <w:lang w:bidi="hi-IN"/>
              </w:rPr>
              <w:t xml:space="preserve"> </w:t>
            </w:r>
            <w:r w:rsidR="00BB7479" w:rsidRPr="001C7CC0">
              <w:rPr>
                <w:rFonts w:asciiTheme="majorBidi" w:hAnsiTheme="majorBidi" w:cs="Mangal" w:hint="cs"/>
                <w:cs/>
                <w:lang w:bidi="hi-IN"/>
              </w:rPr>
              <w:t>जिज्ञासाहरु</w:t>
            </w:r>
            <w:r w:rsidRPr="001C7CC0">
              <w:rPr>
                <w:rFonts w:asciiTheme="majorBidi" w:hAnsiTheme="majorBidi" w:cs="Mangal"/>
                <w:cs/>
                <w:lang w:bidi="hi-IN"/>
              </w:rPr>
              <w:t xml:space="preserve"> </w:t>
            </w:r>
            <w:r w:rsidR="00BB7479" w:rsidRPr="001C7CC0">
              <w:rPr>
                <w:rFonts w:asciiTheme="majorBidi" w:hAnsiTheme="majorBidi" w:cs="Mangal" w:hint="cs"/>
                <w:cs/>
                <w:lang w:bidi="ne-NP"/>
              </w:rPr>
              <w:t>बुझाउने</w:t>
            </w:r>
            <w:r w:rsidRPr="001C7CC0">
              <w:rPr>
                <w:rFonts w:asciiTheme="majorBidi" w:hAnsiTheme="majorBidi" w:cs="Mangal"/>
                <w:cs/>
                <w:lang w:bidi="hi-IN"/>
              </w:rPr>
              <w:t xml:space="preserve"> </w:t>
            </w:r>
            <w:r w:rsidRPr="001C7CC0">
              <w:rPr>
                <w:rFonts w:asciiTheme="majorBidi" w:hAnsiTheme="majorBidi" w:cstheme="majorBidi"/>
                <w:cs/>
              </w:rPr>
              <w:t>अन्तिम मिति</w:t>
            </w:r>
          </w:p>
        </w:tc>
        <w:tc>
          <w:tcPr>
            <w:tcW w:w="7380" w:type="dxa"/>
          </w:tcPr>
          <w:p w14:paraId="0E99A7E8" w14:textId="0129FDCC" w:rsidR="003D3F7E" w:rsidRPr="001C7CC0" w:rsidRDefault="003D3F7E" w:rsidP="003D3F7E">
            <w:pPr>
              <w:jc w:val="both"/>
              <w:rPr>
                <w:rFonts w:asciiTheme="majorBidi" w:hAnsiTheme="majorBidi" w:cstheme="majorBidi"/>
                <w:lang w:bidi="ne-NP"/>
              </w:rPr>
            </w:pPr>
            <w:r w:rsidRPr="001C7CC0">
              <w:rPr>
                <w:rFonts w:asciiTheme="majorBidi" w:hAnsiTheme="majorBidi" w:cs="Mangal"/>
                <w:cs/>
                <w:lang w:bidi="hi-IN"/>
              </w:rPr>
              <w:t xml:space="preserve">प्रश्न बुझाउने अन्तिम म्याद: </w:t>
            </w:r>
            <w:r w:rsidR="005A5ADB">
              <w:rPr>
                <w:rFonts w:asciiTheme="majorBidi" w:hAnsiTheme="majorBidi" w:cs="Mangal" w:hint="cs"/>
                <w:cs/>
                <w:lang w:bidi="hi-IN"/>
              </w:rPr>
              <w:t xml:space="preserve">अगस्त </w:t>
            </w:r>
            <w:r w:rsidR="003B05C6">
              <w:rPr>
                <w:rFonts w:asciiTheme="majorBidi" w:hAnsiTheme="majorBidi" w:cs="Mangal" w:hint="cs"/>
                <w:cs/>
                <w:lang w:bidi="hi-IN"/>
              </w:rPr>
              <w:t>७</w:t>
            </w:r>
            <w:r w:rsidR="005A5ADB">
              <w:rPr>
                <w:rFonts w:asciiTheme="majorBidi" w:hAnsiTheme="majorBidi" w:cs="Mangal" w:hint="cs"/>
                <w:cs/>
                <w:lang w:bidi="hi-IN"/>
              </w:rPr>
              <w:t>,</w:t>
            </w:r>
            <w:r w:rsidRPr="001C7CC0">
              <w:rPr>
                <w:rFonts w:asciiTheme="majorBidi" w:hAnsiTheme="majorBidi" w:cs="Mangal"/>
                <w:cs/>
                <w:lang w:bidi="hi-IN"/>
              </w:rPr>
              <w:t xml:space="preserve"> २०२५</w:t>
            </w:r>
          </w:p>
          <w:p w14:paraId="37CB15DF" w14:textId="09E65431" w:rsidR="003D3F7E" w:rsidRPr="001C7CC0" w:rsidRDefault="003D3F7E" w:rsidP="003D3F7E">
            <w:pPr>
              <w:jc w:val="both"/>
              <w:rPr>
                <w:rFonts w:asciiTheme="majorBidi" w:hAnsiTheme="majorBidi" w:cstheme="majorBidi"/>
                <w:lang w:bidi="ne-NP"/>
              </w:rPr>
            </w:pPr>
            <w:r w:rsidRPr="001C7CC0">
              <w:rPr>
                <w:rFonts w:asciiTheme="majorBidi" w:hAnsiTheme="majorBidi" w:cs="Mangal"/>
                <w:cs/>
                <w:lang w:bidi="hi-IN"/>
              </w:rPr>
              <w:t xml:space="preserve">प्रश्न बुझाउने ठेगाना: </w:t>
            </w:r>
            <w:r>
              <w:fldChar w:fldCharType="begin"/>
            </w:r>
            <w:r>
              <w:instrText>HYPERLINK "mailto:eoi.rain@libird.org"</w:instrText>
            </w:r>
            <w:r>
              <w:fldChar w:fldCharType="separate"/>
            </w:r>
            <w:r w:rsidRPr="001C7CC0">
              <w:rPr>
                <w:rStyle w:val="Hyperlink"/>
                <w:rFonts w:asciiTheme="majorBidi" w:hAnsiTheme="majorBidi" w:cstheme="majorBidi"/>
              </w:rPr>
              <w:t>eoi.rain@libird.org</w:t>
            </w:r>
            <w:r>
              <w:fldChar w:fldCharType="end"/>
            </w:r>
          </w:p>
          <w:p w14:paraId="0C43DB6F" w14:textId="76A7A7C8" w:rsidR="003D3F7E" w:rsidRPr="001C7CC0" w:rsidRDefault="003D3F7E" w:rsidP="003D3F7E">
            <w:pPr>
              <w:jc w:val="both"/>
              <w:rPr>
                <w:rFonts w:asciiTheme="majorBidi" w:hAnsiTheme="majorBidi" w:cstheme="majorBidi"/>
                <w:cs/>
              </w:rPr>
            </w:pPr>
            <w:r w:rsidRPr="001C7CC0">
              <w:rPr>
                <w:rFonts w:asciiTheme="majorBidi" w:hAnsiTheme="majorBidi" w:cs="Mangal"/>
                <w:cs/>
                <w:lang w:bidi="hi-IN"/>
              </w:rPr>
              <w:t xml:space="preserve">उत्तर सार्वजनिक हुने मिति: </w:t>
            </w:r>
            <w:r w:rsidR="005A5ADB" w:rsidRPr="0045177A">
              <w:rPr>
                <w:rFonts w:asciiTheme="majorBidi" w:hAnsiTheme="majorBidi" w:cs="Mangal" w:hint="cs"/>
                <w:cs/>
                <w:lang w:bidi="hi-IN"/>
              </w:rPr>
              <w:t xml:space="preserve">अगस्त </w:t>
            </w:r>
            <w:r w:rsidR="00122097" w:rsidRPr="0045177A">
              <w:rPr>
                <w:rFonts w:asciiTheme="majorBidi" w:hAnsiTheme="majorBidi" w:cs="Mangal" w:hint="cs"/>
                <w:cs/>
                <w:lang w:bidi="ne-NP"/>
              </w:rPr>
              <w:t>८</w:t>
            </w:r>
            <w:r w:rsidR="005A5ADB" w:rsidRPr="0045177A">
              <w:rPr>
                <w:rFonts w:asciiTheme="majorBidi" w:hAnsiTheme="majorBidi" w:cs="Mangal" w:hint="cs"/>
                <w:cs/>
                <w:lang w:bidi="hi-IN"/>
              </w:rPr>
              <w:t>,</w:t>
            </w:r>
            <w:r w:rsidR="005A5ADB">
              <w:rPr>
                <w:rFonts w:asciiTheme="majorBidi" w:hAnsiTheme="majorBidi" w:cs="Mangal" w:hint="cs"/>
                <w:cs/>
                <w:lang w:bidi="hi-IN"/>
              </w:rPr>
              <w:t xml:space="preserve"> </w:t>
            </w:r>
            <w:r w:rsidRPr="001C7CC0">
              <w:rPr>
                <w:rFonts w:asciiTheme="majorBidi" w:hAnsiTheme="majorBidi" w:cs="Mangal"/>
                <w:cs/>
                <w:lang w:bidi="hi-IN"/>
              </w:rPr>
              <w:t>२०२५</w:t>
            </w:r>
            <w:r w:rsidRPr="001C7CC0">
              <w:rPr>
                <w:rFonts w:asciiTheme="majorBidi" w:hAnsiTheme="majorBidi" w:cstheme="majorBidi"/>
              </w:rPr>
              <w:t xml:space="preserve">, </w:t>
            </w:r>
            <w:r w:rsidRPr="001C7CC0">
              <w:rPr>
                <w:rFonts w:asciiTheme="majorBidi" w:hAnsiTheme="majorBidi" w:cs="Mangal"/>
                <w:cs/>
                <w:lang w:bidi="hi-IN"/>
              </w:rPr>
              <w:t xml:space="preserve">जुन तल दिएको </w:t>
            </w:r>
            <w:r w:rsidRPr="001C7CC0">
              <w:rPr>
                <w:rFonts w:asciiTheme="majorBidi" w:hAnsiTheme="majorBidi" w:cstheme="majorBidi"/>
              </w:rPr>
              <w:t xml:space="preserve">QR </w:t>
            </w:r>
            <w:r w:rsidRPr="001C7CC0">
              <w:rPr>
                <w:rFonts w:asciiTheme="majorBidi" w:hAnsiTheme="majorBidi" w:cs="Mangal"/>
                <w:cs/>
                <w:lang w:bidi="hi-IN"/>
              </w:rPr>
              <w:t>कोड स्क्यान गरेर प्राप्त गर्न सकिन्छ।</w:t>
            </w:r>
          </w:p>
        </w:tc>
      </w:tr>
      <w:tr w:rsidR="00CE258A" w:rsidRPr="001C7CC0" w14:paraId="12D9BF72" w14:textId="77777777" w:rsidTr="0037592B">
        <w:tc>
          <w:tcPr>
            <w:tcW w:w="2250" w:type="dxa"/>
          </w:tcPr>
          <w:p w14:paraId="5168E9B3" w14:textId="67C1BCB4" w:rsidR="00CE258A" w:rsidRPr="001C7CC0" w:rsidRDefault="00CE258A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/>
                <w:cs/>
              </w:rPr>
              <w:t>प्रस्तावना पेश गर्ने अन्तिम मिति</w:t>
            </w:r>
          </w:p>
        </w:tc>
        <w:tc>
          <w:tcPr>
            <w:tcW w:w="7380" w:type="dxa"/>
          </w:tcPr>
          <w:p w14:paraId="40DA541D" w14:textId="0D247F0D" w:rsidR="00CE258A" w:rsidRPr="001C7CC0" w:rsidRDefault="005A5ADB" w:rsidP="0037592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Mangal" w:hint="cs"/>
                <w:cs/>
                <w:lang w:bidi="hi-IN"/>
              </w:rPr>
              <w:t>अगस्त १०,</w:t>
            </w:r>
            <w:r w:rsidR="00C1735B" w:rsidRPr="001C7CC0">
              <w:rPr>
                <w:rFonts w:asciiTheme="majorBidi" w:hAnsiTheme="majorBidi" w:cstheme="majorBidi"/>
              </w:rPr>
              <w:t xml:space="preserve"> </w:t>
            </w:r>
            <w:r w:rsidR="00C1735B" w:rsidRPr="001C7CC0">
              <w:rPr>
                <w:rFonts w:asciiTheme="majorBidi" w:hAnsiTheme="majorBidi" w:cs="Mangal"/>
                <w:cs/>
                <w:lang w:bidi="hi-IN"/>
              </w:rPr>
              <w:t>२०२५</w:t>
            </w:r>
            <w:r w:rsidR="00C1735B" w:rsidRPr="001C7CC0">
              <w:rPr>
                <w:rFonts w:asciiTheme="majorBidi" w:hAnsiTheme="majorBidi" w:cstheme="majorBidi"/>
              </w:rPr>
              <w:t xml:space="preserve">, </w:t>
            </w:r>
            <w:r w:rsidR="00C1735B" w:rsidRPr="001C7CC0">
              <w:rPr>
                <w:rFonts w:asciiTheme="majorBidi" w:hAnsiTheme="majorBidi" w:cs="Mangal"/>
                <w:cs/>
                <w:lang w:bidi="hi-IN"/>
              </w:rPr>
              <w:t>बेलुका ५.०० बजे भित्र (नेपाली समय)</w:t>
            </w:r>
          </w:p>
        </w:tc>
      </w:tr>
      <w:tr w:rsidR="00CE258A" w:rsidRPr="001C7CC0" w14:paraId="2B1AB403" w14:textId="77777777" w:rsidTr="0037592B">
        <w:tc>
          <w:tcPr>
            <w:tcW w:w="2250" w:type="dxa"/>
          </w:tcPr>
          <w:p w14:paraId="469222E6" w14:textId="0E712394" w:rsidR="00CE258A" w:rsidRPr="001C7CC0" w:rsidRDefault="00CE258A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/>
                <w:cs/>
              </w:rPr>
              <w:t>प्रस्तावना पेश गर्ने ठेगाना</w:t>
            </w:r>
          </w:p>
        </w:tc>
        <w:tc>
          <w:tcPr>
            <w:tcW w:w="7380" w:type="dxa"/>
          </w:tcPr>
          <w:p w14:paraId="6F51AB04" w14:textId="273C0E09" w:rsidR="00CE258A" w:rsidRPr="001C7CC0" w:rsidRDefault="007E26AF" w:rsidP="0037592B">
            <w:pPr>
              <w:jc w:val="both"/>
              <w:rPr>
                <w:rFonts w:asciiTheme="majorBidi" w:hAnsiTheme="majorBidi" w:cstheme="majorBidi"/>
              </w:rPr>
            </w:pPr>
            <w:hyperlink r:id="rId6" w:history="1">
              <w:r w:rsidR="00CE258A" w:rsidRPr="001C7CC0">
                <w:rPr>
                  <w:rStyle w:val="Hyperlink"/>
                  <w:rFonts w:asciiTheme="majorBidi" w:hAnsiTheme="majorBidi" w:cstheme="majorBidi"/>
                </w:rPr>
                <w:t>eoi.rain@libird.org</w:t>
              </w:r>
            </w:hyperlink>
          </w:p>
        </w:tc>
      </w:tr>
      <w:tr w:rsidR="00CE258A" w:rsidRPr="001C7CC0" w14:paraId="273CF56A" w14:textId="77777777" w:rsidTr="0037592B">
        <w:tc>
          <w:tcPr>
            <w:tcW w:w="2250" w:type="dxa"/>
          </w:tcPr>
          <w:p w14:paraId="1803F9BE" w14:textId="256EA49B" w:rsidR="00CE258A" w:rsidRPr="001C7CC0" w:rsidRDefault="00CE258A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/>
                <w:cs/>
              </w:rPr>
              <w:t>नतिजा प्रकाशन</w:t>
            </w:r>
          </w:p>
        </w:tc>
        <w:tc>
          <w:tcPr>
            <w:tcW w:w="7380" w:type="dxa"/>
          </w:tcPr>
          <w:p w14:paraId="6B90A5FE" w14:textId="5A59DC97" w:rsidR="00CE258A" w:rsidRPr="001C7CC0" w:rsidRDefault="003D3F7E" w:rsidP="0037592B">
            <w:pPr>
              <w:jc w:val="both"/>
              <w:rPr>
                <w:rFonts w:asciiTheme="majorBidi" w:hAnsiTheme="majorBidi" w:cstheme="majorBidi"/>
              </w:rPr>
            </w:pPr>
            <w:r w:rsidRPr="001C7CC0">
              <w:rPr>
                <w:rFonts w:asciiTheme="majorBidi" w:hAnsiTheme="majorBidi" w:cstheme="majorBidi" w:hint="cs"/>
                <w:cs/>
                <w:lang w:bidi="ne-NP"/>
              </w:rPr>
              <w:t>अगस्</w:t>
            </w:r>
            <w:r w:rsidR="000E5229">
              <w:rPr>
                <w:rFonts w:asciiTheme="majorBidi" w:hAnsiTheme="majorBidi" w:cstheme="majorBidi" w:hint="cs"/>
                <w:cs/>
                <w:lang w:bidi="ne-NP"/>
              </w:rPr>
              <w:t>त</w:t>
            </w:r>
            <w:r w:rsidR="005A5ADB">
              <w:rPr>
                <w:rFonts w:asciiTheme="majorBidi" w:hAnsiTheme="majorBidi" w:cstheme="majorBidi" w:hint="cs"/>
                <w:cs/>
                <w:lang w:bidi="ne-NP"/>
              </w:rPr>
              <w:t xml:space="preserve"> </w:t>
            </w:r>
            <w:r w:rsidR="00122097" w:rsidRPr="0045177A">
              <w:rPr>
                <w:rFonts w:asciiTheme="majorBidi" w:hAnsiTheme="majorBidi" w:cstheme="majorBidi" w:hint="cs"/>
                <w:cs/>
                <w:lang w:bidi="ne-NP"/>
              </w:rPr>
              <w:t>२०</w:t>
            </w:r>
            <w:r w:rsidR="00CE258A" w:rsidRPr="0045177A">
              <w:rPr>
                <w:rFonts w:asciiTheme="majorBidi" w:hAnsiTheme="majorBidi" w:cstheme="majorBidi"/>
              </w:rPr>
              <w:t xml:space="preserve">, </w:t>
            </w:r>
            <w:r w:rsidR="00CE258A" w:rsidRPr="0045177A">
              <w:rPr>
                <w:rFonts w:asciiTheme="majorBidi" w:hAnsiTheme="majorBidi" w:cstheme="majorBidi"/>
                <w:cs/>
                <w:lang w:bidi="hi-IN"/>
              </w:rPr>
              <w:t>२०२५</w:t>
            </w:r>
          </w:p>
        </w:tc>
      </w:tr>
    </w:tbl>
    <w:p w14:paraId="07C49476" w14:textId="093A4F57" w:rsidR="00CE258A" w:rsidRPr="001C7CC0" w:rsidRDefault="00CE258A" w:rsidP="0037592B">
      <w:pPr>
        <w:spacing w:before="12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</w:rPr>
        <w:t>RAIN “</w:t>
      </w:r>
      <w:r w:rsidRPr="001C7CC0">
        <w:rPr>
          <w:rFonts w:asciiTheme="majorBidi" w:hAnsiTheme="majorBidi" w:cstheme="majorBidi"/>
          <w:sz w:val="22"/>
          <w:szCs w:val="22"/>
          <w:cs/>
        </w:rPr>
        <w:t>उत्थानशिलता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अनुकुलन तथा समावेशी नेपाल” रेन कार्यक्रम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ब्रिटिश दूतावास काठमाडौं </w:t>
      </w:r>
      <w:r w:rsidRPr="001C7CC0">
        <w:rPr>
          <w:rFonts w:asciiTheme="majorBidi" w:hAnsiTheme="majorBidi" w:cstheme="majorBidi"/>
          <w:sz w:val="22"/>
          <w:szCs w:val="22"/>
        </w:rPr>
        <w:t xml:space="preserve">(BEK)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अन्तर्गत </w:t>
      </w:r>
      <w:r w:rsidRPr="001C7CC0">
        <w:rPr>
          <w:rFonts w:asciiTheme="majorBidi" w:hAnsiTheme="majorBidi" w:cstheme="majorBidi"/>
          <w:sz w:val="22"/>
          <w:szCs w:val="22"/>
        </w:rPr>
        <w:t>Foreign, Commonwealth &amp; Development Office (</w:t>
      </w:r>
      <w:proofErr w:type="spellStart"/>
      <w:r w:rsidRPr="001C7CC0">
        <w:rPr>
          <w:rFonts w:asciiTheme="majorBidi" w:hAnsiTheme="majorBidi" w:cstheme="majorBidi"/>
          <w:sz w:val="22"/>
          <w:szCs w:val="22"/>
        </w:rPr>
        <w:t>FCDO</w:t>
      </w:r>
      <w:proofErr w:type="spellEnd"/>
      <w:r w:rsidRPr="001C7CC0">
        <w:rPr>
          <w:rFonts w:asciiTheme="majorBidi" w:hAnsiTheme="majorBidi" w:cstheme="majorBidi"/>
          <w:sz w:val="22"/>
          <w:szCs w:val="22"/>
        </w:rPr>
        <w:t xml:space="preserve">) </w:t>
      </w:r>
      <w:r w:rsidRPr="001C7CC0">
        <w:rPr>
          <w:rFonts w:asciiTheme="majorBidi" w:hAnsiTheme="majorBidi" w:cstheme="majorBidi"/>
          <w:sz w:val="22"/>
          <w:szCs w:val="22"/>
          <w:cs/>
        </w:rPr>
        <w:t>को आर्थिक सहयोगमा नेपालको मधेश र लुम्बिनी प्रदेशका उच्च जोखिममा रहेका संकटासन्न तथा सिमान्तकृत समुदायहरुको पूर्व सुचना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पूर्व प्रतिकार्य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जलवायु उत्थानशिल तथा अनुकुलन क्षमता अभिवृत्ति गर्ने कार्यक्रम हो । </w:t>
      </w:r>
      <w:r w:rsidRPr="001C7CC0">
        <w:rPr>
          <w:rFonts w:asciiTheme="majorBidi" w:hAnsiTheme="majorBidi" w:cstheme="majorBidi"/>
          <w:sz w:val="22"/>
          <w:szCs w:val="22"/>
        </w:rPr>
        <w:t xml:space="preserve">People in Need -PIN </w:t>
      </w:r>
      <w:r w:rsidRPr="001C7CC0">
        <w:rPr>
          <w:rFonts w:asciiTheme="majorBidi" w:hAnsiTheme="majorBidi" w:cstheme="majorBidi"/>
          <w:sz w:val="22"/>
          <w:szCs w:val="22"/>
          <w:cs/>
        </w:rPr>
        <w:t>को</w:t>
      </w:r>
      <w:r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नेतृत्व र </w:t>
      </w:r>
      <w:proofErr w:type="spellStart"/>
      <w:r w:rsidRPr="001C7CC0">
        <w:rPr>
          <w:rFonts w:asciiTheme="majorBidi" w:hAnsiTheme="majorBidi" w:cstheme="majorBidi"/>
          <w:sz w:val="22"/>
          <w:szCs w:val="22"/>
        </w:rPr>
        <w:t>DanChurch</w:t>
      </w:r>
      <w:proofErr w:type="spellEnd"/>
      <w:r w:rsidRPr="001C7CC0">
        <w:rPr>
          <w:rFonts w:asciiTheme="majorBidi" w:hAnsiTheme="majorBidi" w:cstheme="majorBidi"/>
          <w:sz w:val="22"/>
          <w:szCs w:val="22"/>
        </w:rPr>
        <w:t xml:space="preserve"> Aid</w:t>
      </w:r>
      <w:r w:rsidR="00C1735B"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sz w:val="22"/>
          <w:szCs w:val="22"/>
        </w:rPr>
        <w:t>-</w:t>
      </w:r>
      <w:proofErr w:type="spellStart"/>
      <w:r w:rsidRPr="001C7CC0">
        <w:rPr>
          <w:rFonts w:asciiTheme="majorBidi" w:hAnsiTheme="majorBidi" w:cstheme="majorBidi"/>
          <w:sz w:val="22"/>
          <w:szCs w:val="22"/>
        </w:rPr>
        <w:t>DCA</w:t>
      </w:r>
      <w:proofErr w:type="spellEnd"/>
      <w:r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sz w:val="22"/>
          <w:szCs w:val="22"/>
          <w:cs/>
        </w:rPr>
        <w:t>को सह–नेतृत्वमा साझेदार संस्थाहरु ली–वर्ड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सिएसआरसि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प्रेरणा</w:t>
      </w:r>
      <w:r w:rsidR="00F32B01" w:rsidRPr="001C7CC0">
        <w:rPr>
          <w:rFonts w:asciiTheme="majorBidi" w:hAnsiTheme="majorBidi" w:cs="Mangal"/>
          <w:sz w:val="22"/>
          <w:szCs w:val="22"/>
          <w:cs/>
        </w:rPr>
        <w:t xml:space="preserve">द्वारा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यो कार्यक्रम सञ्चालन गरिएको छ । </w:t>
      </w:r>
    </w:p>
    <w:p w14:paraId="1B802838" w14:textId="510CA31A" w:rsidR="00CE258A" w:rsidRPr="001C7CC0" w:rsidRDefault="00CE258A" w:rsidP="0037592B">
      <w:pPr>
        <w:spacing w:before="12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</w:rPr>
        <w:t xml:space="preserve">RAIN </w:t>
      </w:r>
      <w:r w:rsidRPr="001C7CC0">
        <w:rPr>
          <w:rFonts w:asciiTheme="majorBidi" w:hAnsiTheme="majorBidi" w:cstheme="majorBidi"/>
          <w:sz w:val="22"/>
          <w:szCs w:val="22"/>
          <w:cs/>
        </w:rPr>
        <w:t>कार्यक्रमद्वारा हाल स्थानियस्तरमा दर्ता भई स्थानिय स्तरमा पूर्व सुचना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पूर्व प्रतिकार्य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जलवायु उत्थानशिल तथा अनुकुलनको क्षेत्रमा कार्य गरेको वा उक्त क्षेत्रमा कार्य गर्ने उद्देश्यका साथ दर्ता भएका समुदायमा आधारित स्थानिय संघसंस्था </w:t>
      </w:r>
      <w:r w:rsidR="00C1735B" w:rsidRPr="001C7CC0">
        <w:rPr>
          <w:rFonts w:asciiTheme="majorBidi" w:hAnsiTheme="majorBidi" w:cstheme="majorBidi"/>
          <w:sz w:val="22"/>
          <w:szCs w:val="22"/>
        </w:rPr>
        <w:t>(</w:t>
      </w:r>
      <w:r w:rsidRPr="001C7CC0">
        <w:rPr>
          <w:rFonts w:asciiTheme="majorBidi" w:hAnsiTheme="majorBidi" w:cstheme="majorBidi"/>
          <w:sz w:val="22"/>
          <w:szCs w:val="22"/>
        </w:rPr>
        <w:t>CBOs/CSOs</w:t>
      </w:r>
      <w:r w:rsidR="00C1735B" w:rsidRPr="001C7CC0">
        <w:rPr>
          <w:rFonts w:asciiTheme="majorBidi" w:hAnsiTheme="majorBidi" w:cstheme="majorBidi"/>
          <w:sz w:val="22"/>
          <w:szCs w:val="22"/>
        </w:rPr>
        <w:t xml:space="preserve">)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हरूसँग अनुदान मार्फत सहकार्य गर्न अभिरुचिको अभिव्यक्ति </w:t>
      </w:r>
      <w:r w:rsidR="00C1735B" w:rsidRPr="001C7CC0">
        <w:rPr>
          <w:rFonts w:asciiTheme="majorBidi" w:hAnsiTheme="majorBidi" w:cstheme="majorBidi"/>
          <w:sz w:val="22"/>
          <w:szCs w:val="22"/>
        </w:rPr>
        <w:t>(</w:t>
      </w:r>
      <w:r w:rsidRPr="001C7CC0">
        <w:rPr>
          <w:rFonts w:asciiTheme="majorBidi" w:hAnsiTheme="majorBidi" w:cstheme="majorBidi"/>
          <w:sz w:val="22"/>
          <w:szCs w:val="22"/>
        </w:rPr>
        <w:t>EOI</w:t>
      </w:r>
      <w:r w:rsidR="00C1735B" w:rsidRPr="001C7CC0">
        <w:rPr>
          <w:rFonts w:asciiTheme="majorBidi" w:hAnsiTheme="majorBidi" w:cstheme="majorBidi"/>
          <w:sz w:val="22"/>
          <w:szCs w:val="22"/>
        </w:rPr>
        <w:t>)</w:t>
      </w:r>
      <w:r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प्रस्तावना आह्वान गरिएको छ। यो आह्वान </w:t>
      </w:r>
      <w:r w:rsidRPr="001C7CC0">
        <w:rPr>
          <w:rFonts w:asciiTheme="majorBidi" w:hAnsiTheme="majorBidi" w:cstheme="majorBidi"/>
          <w:sz w:val="22"/>
          <w:szCs w:val="22"/>
        </w:rPr>
        <w:t>RAIN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कार्यक्रमको समुदायमा आधारित स्थानिय संघसंस्था </w:t>
      </w:r>
      <w:r w:rsidR="00C1735B" w:rsidRPr="001C7CC0">
        <w:rPr>
          <w:rFonts w:asciiTheme="majorBidi" w:hAnsiTheme="majorBidi" w:cstheme="majorBidi"/>
          <w:sz w:val="22"/>
          <w:szCs w:val="22"/>
        </w:rPr>
        <w:t>(</w:t>
      </w:r>
      <w:r w:rsidRPr="001C7CC0">
        <w:rPr>
          <w:rFonts w:asciiTheme="majorBidi" w:hAnsiTheme="majorBidi" w:cstheme="majorBidi"/>
          <w:sz w:val="22"/>
          <w:szCs w:val="22"/>
        </w:rPr>
        <w:t>CBOs/CSOs</w:t>
      </w:r>
      <w:r w:rsidR="00C1735B" w:rsidRPr="001C7CC0">
        <w:rPr>
          <w:rFonts w:asciiTheme="majorBidi" w:hAnsiTheme="majorBidi" w:cstheme="majorBidi"/>
          <w:sz w:val="22"/>
          <w:szCs w:val="22"/>
        </w:rPr>
        <w:t>)</w:t>
      </w:r>
      <w:r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sz w:val="22"/>
          <w:szCs w:val="22"/>
          <w:cs/>
        </w:rPr>
        <w:t>तथा त्यस्ता सरोकारवालासँग सहकार्य गर्ने प्रतिबद्धताको एक हिस्सा हो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जसले जोखिममा परेका जनसंख्यालाई प्रतिनिधित्व गर्छन् र सेवा </w:t>
      </w:r>
      <w:r w:rsidR="00C1735B" w:rsidRPr="001C7CC0">
        <w:rPr>
          <w:rFonts w:asciiTheme="majorBidi" w:hAnsiTheme="majorBidi" w:cs="Mangal"/>
          <w:sz w:val="22"/>
          <w:szCs w:val="22"/>
          <w:cs/>
        </w:rPr>
        <w:t xml:space="preserve">पु-याउँछन्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। </w:t>
      </w:r>
    </w:p>
    <w:p w14:paraId="1E93AC69" w14:textId="5B9D582A" w:rsidR="00CE258A" w:rsidRPr="001C7CC0" w:rsidRDefault="00585EBA" w:rsidP="0037592B">
      <w:pPr>
        <w:spacing w:before="12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28A948C" wp14:editId="29CCEB3A">
            <wp:simplePos x="0" y="0"/>
            <wp:positionH relativeFrom="column">
              <wp:posOffset>5114925</wp:posOffset>
            </wp:positionH>
            <wp:positionV relativeFrom="paragraph">
              <wp:posOffset>1029335</wp:posOffset>
            </wp:positionV>
            <wp:extent cx="1114425" cy="1140476"/>
            <wp:effectExtent l="0" t="0" r="0" b="2540"/>
            <wp:wrapNone/>
            <wp:docPr id="763642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42942" name="Picture 76364294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 t="5965" r="7577" b="2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 xml:space="preserve">ईच्छुक आवेदनकर्ताहरूले तल दिइएको </w:t>
      </w:r>
      <w:r w:rsidR="00CE258A" w:rsidRPr="001C7CC0">
        <w:rPr>
          <w:rFonts w:asciiTheme="majorBidi" w:hAnsiTheme="majorBidi" w:cstheme="majorBidi"/>
          <w:sz w:val="22"/>
          <w:szCs w:val="22"/>
        </w:rPr>
        <w:t>QR</w:t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 xml:space="preserve"> कोड स्क्यान गरी </w:t>
      </w:r>
      <w:r w:rsidR="00BB7479" w:rsidRPr="007E26AF">
        <w:rPr>
          <w:rFonts w:asciiTheme="majorBidi" w:hAnsiTheme="majorBidi" w:cstheme="majorBidi" w:hint="cs"/>
          <w:sz w:val="22"/>
          <w:szCs w:val="22"/>
          <w:cs/>
        </w:rPr>
        <w:t>वा तलको लिंक मार्फत</w:t>
      </w:r>
      <w:r w:rsidR="00BB7479" w:rsidRPr="001C7CC0">
        <w:rPr>
          <w:rFonts w:asciiTheme="majorBidi" w:hAnsiTheme="majorBidi" w:cstheme="majorBidi" w:hint="cs"/>
          <w:sz w:val="22"/>
          <w:szCs w:val="22"/>
          <w:cs/>
        </w:rPr>
        <w:t xml:space="preserve"> </w:t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 xml:space="preserve">अभिरुचि प्रस्तावना </w:t>
      </w:r>
      <w:r w:rsidR="00C1735B" w:rsidRPr="001C7CC0">
        <w:rPr>
          <w:rFonts w:asciiTheme="majorBidi" w:hAnsiTheme="majorBidi" w:cstheme="majorBidi"/>
          <w:sz w:val="22"/>
          <w:szCs w:val="22"/>
        </w:rPr>
        <w:t>(</w:t>
      </w:r>
      <w:r w:rsidR="00CE258A" w:rsidRPr="001C7CC0">
        <w:rPr>
          <w:rFonts w:asciiTheme="majorBidi" w:hAnsiTheme="majorBidi" w:cstheme="majorBidi"/>
          <w:sz w:val="22"/>
          <w:szCs w:val="22"/>
        </w:rPr>
        <w:t>EOI</w:t>
      </w:r>
      <w:r w:rsidR="00C1735B" w:rsidRPr="001C7CC0">
        <w:rPr>
          <w:rFonts w:asciiTheme="majorBidi" w:hAnsiTheme="majorBidi" w:cstheme="majorBidi"/>
          <w:sz w:val="22"/>
          <w:szCs w:val="22"/>
        </w:rPr>
        <w:t>)</w:t>
      </w:r>
      <w:r w:rsidR="00CE258A"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 xml:space="preserve">समबन्धि जानकारी र सम्बन्धित कागजातहरू प्राप्त गर्न सक्नुहुने छ । साथै </w:t>
      </w:r>
      <w:r w:rsidR="00CE258A" w:rsidRPr="001C7CC0">
        <w:rPr>
          <w:rFonts w:asciiTheme="majorBidi" w:hAnsiTheme="majorBidi" w:cstheme="majorBidi"/>
          <w:sz w:val="22"/>
          <w:szCs w:val="22"/>
        </w:rPr>
        <w:t xml:space="preserve">RAIN </w:t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 xml:space="preserve">कार्यक्रमले ईच्छुक आवेदनकर्ताहरू </w:t>
      </w:r>
      <w:r w:rsidR="00C1735B" w:rsidRPr="001C7CC0">
        <w:rPr>
          <w:rFonts w:asciiTheme="majorBidi" w:hAnsiTheme="majorBidi" w:cstheme="majorBidi"/>
          <w:sz w:val="22"/>
          <w:szCs w:val="22"/>
        </w:rPr>
        <w:t>(</w:t>
      </w:r>
      <w:r w:rsidR="009C4318" w:rsidRPr="001C7CC0">
        <w:rPr>
          <w:rFonts w:asciiTheme="majorBidi" w:hAnsiTheme="majorBidi" w:cstheme="majorBidi"/>
          <w:sz w:val="22"/>
          <w:szCs w:val="22"/>
        </w:rPr>
        <w:t>CBOs/CSOs</w:t>
      </w:r>
      <w:r w:rsidR="00C1735B" w:rsidRPr="001C7CC0">
        <w:rPr>
          <w:rFonts w:asciiTheme="majorBidi" w:hAnsiTheme="majorBidi" w:cstheme="majorBidi"/>
          <w:sz w:val="22"/>
          <w:szCs w:val="22"/>
        </w:rPr>
        <w:t>)</w:t>
      </w:r>
      <w:r w:rsidR="009C4318"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 xml:space="preserve">को लागि अभिरुचि प्रस्तावना </w:t>
      </w:r>
      <w:r w:rsidR="00C1735B" w:rsidRPr="001C7CC0">
        <w:rPr>
          <w:rFonts w:asciiTheme="majorBidi" w:hAnsiTheme="majorBidi" w:cstheme="majorBidi"/>
          <w:sz w:val="22"/>
          <w:szCs w:val="22"/>
        </w:rPr>
        <w:t>(</w:t>
      </w:r>
      <w:r w:rsidR="009C4318" w:rsidRPr="001C7CC0">
        <w:rPr>
          <w:rFonts w:asciiTheme="majorBidi" w:hAnsiTheme="majorBidi" w:cstheme="majorBidi"/>
          <w:sz w:val="22"/>
          <w:szCs w:val="22"/>
        </w:rPr>
        <w:t>EOI</w:t>
      </w:r>
      <w:r w:rsidR="00C1735B" w:rsidRPr="001C7CC0">
        <w:rPr>
          <w:rFonts w:asciiTheme="majorBidi" w:hAnsiTheme="majorBidi" w:cstheme="majorBidi"/>
          <w:sz w:val="22"/>
          <w:szCs w:val="22"/>
        </w:rPr>
        <w:t>)</w:t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 xml:space="preserve"> लगायत यसका प्रकृया र आवश्कता सम्बन्धि अभमिुखीकरण कार्यक्रम</w:t>
      </w:r>
      <w:r w:rsidR="00FE4896">
        <w:rPr>
          <w:rFonts w:asciiTheme="majorBidi" w:hAnsiTheme="majorBidi" w:cstheme="majorBidi"/>
          <w:sz w:val="22"/>
          <w:szCs w:val="22"/>
          <w:cs/>
        </w:rPr>
        <w:t xml:space="preserve"> </w:t>
      </w:r>
      <w:r w:rsidR="00FE4896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 xml:space="preserve">अगस्त </w:t>
      </w:r>
      <w:r w:rsidR="000C64D5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>६</w:t>
      </w:r>
      <w:r w:rsidR="00CE258A" w:rsidRPr="0045177A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CE258A" w:rsidRPr="0045177A">
        <w:rPr>
          <w:rFonts w:asciiTheme="majorBidi" w:hAnsiTheme="majorBidi" w:cstheme="majorBidi"/>
          <w:b/>
          <w:bCs/>
          <w:sz w:val="22"/>
          <w:szCs w:val="22"/>
          <w:cs/>
        </w:rPr>
        <w:t>२०२५</w:t>
      </w:r>
      <w:r w:rsidR="00CE258A" w:rsidRPr="0045177A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C465AB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>दिउँ</w:t>
      </w:r>
      <w:r w:rsidR="00C465AB" w:rsidRPr="0045177A">
        <w:rPr>
          <w:rFonts w:asciiTheme="majorBidi" w:hAnsiTheme="majorBidi" w:cs="Mangal"/>
          <w:b/>
          <w:bCs/>
          <w:sz w:val="22"/>
          <w:szCs w:val="22"/>
          <w:cs/>
        </w:rPr>
        <w:t>सो</w:t>
      </w:r>
      <w:r w:rsidR="00CE258A" w:rsidRPr="0045177A">
        <w:rPr>
          <w:rFonts w:asciiTheme="majorBidi" w:hAnsiTheme="majorBidi" w:cstheme="majorBidi"/>
          <w:b/>
          <w:bCs/>
          <w:sz w:val="22"/>
          <w:szCs w:val="22"/>
          <w:cs/>
        </w:rPr>
        <w:t xml:space="preserve"> </w:t>
      </w:r>
      <w:r w:rsidR="000C64D5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>२</w:t>
      </w:r>
      <w:r w:rsidR="00CE258A" w:rsidRPr="0045177A">
        <w:rPr>
          <w:rFonts w:asciiTheme="majorBidi" w:hAnsiTheme="majorBidi" w:cstheme="majorBidi"/>
          <w:b/>
          <w:bCs/>
          <w:sz w:val="22"/>
          <w:szCs w:val="22"/>
          <w:cs/>
        </w:rPr>
        <w:t xml:space="preserve"> बजे देखी </w:t>
      </w:r>
      <w:r w:rsidR="000C64D5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>नरैनापुर गाँपालिका</w:t>
      </w:r>
      <w:proofErr w:type="spellStart"/>
      <w:r w:rsidR="000C64D5" w:rsidRPr="0045177A">
        <w:rPr>
          <w:rFonts w:asciiTheme="majorBidi" w:hAnsiTheme="majorBidi" w:cstheme="majorBidi"/>
          <w:b/>
          <w:bCs/>
          <w:sz w:val="22"/>
          <w:szCs w:val="22"/>
        </w:rPr>
        <w:t>को</w:t>
      </w:r>
      <w:proofErr w:type="spellEnd"/>
      <w:r w:rsidR="000C64D5" w:rsidRPr="0045177A">
        <w:rPr>
          <w:rFonts w:asciiTheme="majorBidi" w:hAnsiTheme="majorBidi" w:cstheme="majorBidi" w:hint="cs"/>
          <w:b/>
          <w:bCs/>
          <w:sz w:val="22"/>
          <w:szCs w:val="22"/>
        </w:rPr>
        <w:t xml:space="preserve"> </w:t>
      </w:r>
      <w:proofErr w:type="spellStart"/>
      <w:r w:rsidR="000C64D5" w:rsidRPr="0045177A">
        <w:rPr>
          <w:rFonts w:asciiTheme="majorBidi" w:hAnsiTheme="majorBidi" w:cstheme="majorBidi" w:hint="cs"/>
          <w:b/>
          <w:bCs/>
          <w:sz w:val="22"/>
          <w:szCs w:val="22"/>
        </w:rPr>
        <w:t>सभा</w:t>
      </w:r>
      <w:proofErr w:type="spellEnd"/>
      <w:r w:rsidR="000C64D5" w:rsidRPr="0045177A">
        <w:rPr>
          <w:rFonts w:asciiTheme="majorBidi" w:hAnsiTheme="majorBidi" w:cstheme="majorBidi" w:hint="cs"/>
          <w:b/>
          <w:bCs/>
          <w:sz w:val="22"/>
          <w:szCs w:val="22"/>
        </w:rPr>
        <w:t xml:space="preserve"> </w:t>
      </w:r>
      <w:proofErr w:type="spellStart"/>
      <w:r w:rsidR="000C64D5" w:rsidRPr="0045177A">
        <w:rPr>
          <w:rFonts w:asciiTheme="majorBidi" w:hAnsiTheme="majorBidi" w:cstheme="majorBidi" w:hint="cs"/>
          <w:b/>
          <w:bCs/>
          <w:sz w:val="22"/>
          <w:szCs w:val="22"/>
        </w:rPr>
        <w:t>हलमा</w:t>
      </w:r>
      <w:proofErr w:type="spellEnd"/>
      <w:r w:rsidR="000C64D5">
        <w:rPr>
          <w:rFonts w:asciiTheme="majorBidi" w:hAnsiTheme="majorBidi" w:cstheme="majorBidi" w:hint="cs"/>
          <w:sz w:val="22"/>
          <w:szCs w:val="22"/>
          <w:cs/>
        </w:rPr>
        <w:t xml:space="preserve"> </w:t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>आयोजना गर्नेछ</w:t>
      </w:r>
      <w:r w:rsidR="00FA4ECA"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="00CE258A" w:rsidRPr="001C7CC0">
        <w:rPr>
          <w:rFonts w:asciiTheme="majorBidi" w:hAnsiTheme="majorBidi" w:cstheme="majorBidi"/>
          <w:sz w:val="22"/>
          <w:szCs w:val="22"/>
          <w:cs/>
        </w:rPr>
        <w:t xml:space="preserve">। </w:t>
      </w:r>
    </w:p>
    <w:p w14:paraId="2249F73C" w14:textId="22DB8C2D" w:rsidR="00CE258A" w:rsidRPr="001C7CC0" w:rsidRDefault="001B3194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7E26AF">
        <w:rPr>
          <w:rFonts w:asciiTheme="majorBidi" w:hAnsiTheme="majorBidi" w:cstheme="majorBidi" w:hint="cs"/>
          <w:sz w:val="22"/>
          <w:szCs w:val="22"/>
          <w:cs/>
        </w:rPr>
        <w:t>लिंक:</w:t>
      </w:r>
      <w:r w:rsidR="00585EBA" w:rsidRPr="007E26AF">
        <w:rPr>
          <w:rFonts w:asciiTheme="majorBidi" w:hAnsiTheme="majorBidi" w:cstheme="majorBidi"/>
          <w:sz w:val="22"/>
          <w:szCs w:val="22"/>
        </w:rPr>
        <w:t xml:space="preserve"> </w:t>
      </w:r>
      <w:hyperlink r:id="rId8" w:history="1">
        <w:r w:rsidR="00585EBA" w:rsidRPr="004B44C8">
          <w:rPr>
            <w:rStyle w:val="Hyperlink"/>
            <w:rFonts w:asciiTheme="majorBidi" w:hAnsiTheme="majorBidi" w:cstheme="majorBidi"/>
            <w:sz w:val="22"/>
            <w:szCs w:val="22"/>
          </w:rPr>
          <w:t>https://libird.org/wp-content/uploads/EOI_</w:t>
        </w:r>
        <w:r w:rsidR="00585EBA" w:rsidRPr="004B44C8">
          <w:rPr>
            <w:rStyle w:val="Hyperlink"/>
            <w:rFonts w:asciiTheme="majorBidi" w:hAnsiTheme="majorBidi" w:cs="Mangal"/>
            <w:sz w:val="22"/>
            <w:szCs w:val="22"/>
            <w:cs/>
          </w:rPr>
          <w:t>3</w:t>
        </w:r>
        <w:proofErr w:type="spellStart"/>
        <w:r w:rsidR="00585EBA" w:rsidRPr="004B44C8">
          <w:rPr>
            <w:rStyle w:val="Hyperlink"/>
            <w:rFonts w:asciiTheme="majorBidi" w:hAnsiTheme="majorBidi" w:cstheme="majorBidi"/>
            <w:sz w:val="22"/>
            <w:szCs w:val="22"/>
          </w:rPr>
          <w:t>rd_lot</w:t>
        </w:r>
        <w:proofErr w:type="spellEnd"/>
        <w:r w:rsidR="00585EBA" w:rsidRPr="004B44C8">
          <w:rPr>
            <w:rStyle w:val="Hyperlink"/>
            <w:rFonts w:asciiTheme="majorBidi" w:hAnsiTheme="majorBidi" w:cstheme="majorBidi"/>
            <w:sz w:val="22"/>
            <w:szCs w:val="22"/>
          </w:rPr>
          <w:t>-Nepali-August_</w:t>
        </w:r>
        <w:r w:rsidR="00585EBA" w:rsidRPr="004B44C8">
          <w:rPr>
            <w:rStyle w:val="Hyperlink"/>
            <w:rFonts w:asciiTheme="majorBidi" w:hAnsiTheme="majorBidi" w:cs="Mangal"/>
            <w:sz w:val="22"/>
            <w:szCs w:val="22"/>
            <w:cs/>
          </w:rPr>
          <w:t>1.</w:t>
        </w:r>
        <w:r w:rsidR="00585EBA" w:rsidRPr="004B44C8">
          <w:rPr>
            <w:rStyle w:val="Hyperlink"/>
            <w:rFonts w:asciiTheme="majorBidi" w:hAnsiTheme="majorBidi" w:cstheme="majorBidi"/>
            <w:sz w:val="22"/>
            <w:szCs w:val="22"/>
          </w:rPr>
          <w:t>docx</w:t>
        </w:r>
      </w:hyperlink>
    </w:p>
    <w:p w14:paraId="125CD2D6" w14:textId="3B56D87E" w:rsidR="00432D90" w:rsidRPr="001C7CC0" w:rsidRDefault="00CE258A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lastRenderedPageBreak/>
        <w:t>सुचना प्रकाशनको मितिबाट १० (दश) दिनभित्र प्रस्तावना पेश गर्न सकिनेछ । ईच्छुक संघसंस्थाहरूले आफ्नो अभिरुचि प्रस्तावना तल उल्लेखित कागजातहरू संलग्न गरी</w:t>
      </w:r>
      <w:r w:rsidR="00FE4896">
        <w:rPr>
          <w:rFonts w:asciiTheme="majorBidi" w:hAnsiTheme="majorBidi" w:cstheme="majorBidi" w:hint="cs"/>
          <w:sz w:val="22"/>
          <w:szCs w:val="22"/>
          <w:cs/>
        </w:rPr>
        <w:t xml:space="preserve"> </w:t>
      </w:r>
      <w:r w:rsidR="00FE4896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 xml:space="preserve">अगस्त </w:t>
      </w:r>
      <w:r w:rsidR="00FE4896" w:rsidRPr="0045177A">
        <w:rPr>
          <w:rFonts w:asciiTheme="majorBidi" w:hAnsiTheme="majorBidi" w:cs="Mangal" w:hint="cs"/>
          <w:b/>
          <w:bCs/>
          <w:sz w:val="22"/>
          <w:szCs w:val="22"/>
          <w:cs/>
          <w:lang w:bidi="hi-IN"/>
        </w:rPr>
        <w:t>१०</w:t>
      </w:r>
      <w:r w:rsidR="00340923" w:rsidRPr="0045177A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340923" w:rsidRPr="0045177A">
        <w:rPr>
          <w:rFonts w:asciiTheme="majorBidi" w:hAnsiTheme="majorBidi" w:cs="Mangal"/>
          <w:b/>
          <w:bCs/>
          <w:sz w:val="22"/>
          <w:szCs w:val="22"/>
          <w:cs/>
          <w:lang w:bidi="hi-IN"/>
        </w:rPr>
        <w:t>२०२५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भित्र वा सो मितिभन्दा अगाडि निम्न इमेल ठेगानामा पठाउन अनुरोध गरिन्छ । उक्त मिति भन्दा ढिलो पेश भएका आवेदकहरुलाई समावेश गरिने छैन ।</w:t>
      </w:r>
    </w:p>
    <w:p w14:paraId="15F0F2B0" w14:textId="22D666D2" w:rsidR="00CA28D6" w:rsidRPr="001C7CC0" w:rsidRDefault="009C4318" w:rsidP="0037592B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प्रस्तावना पेश गर्ने इमेल </w:t>
      </w:r>
      <w:hyperlink r:id="rId9" w:tgtFrame="_blank" w:history="1">
        <w:r w:rsidR="00CA28D6" w:rsidRPr="001C7CC0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eoi.rain@libird.org</w:t>
        </w:r>
      </w:hyperlink>
    </w:p>
    <w:p w14:paraId="7D0A3CD5" w14:textId="77777777" w:rsidR="009C4318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पेश गर्नुपर्ने कागजातहरुः </w:t>
      </w:r>
    </w:p>
    <w:p w14:paraId="0CCCB45D" w14:textId="3AA711B1" w:rsidR="009C4318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१. </w:t>
      </w:r>
      <w:r w:rsidRPr="001C7CC0">
        <w:rPr>
          <w:rFonts w:asciiTheme="majorBidi" w:hAnsiTheme="majorBidi" w:cstheme="majorBidi"/>
          <w:sz w:val="22"/>
          <w:szCs w:val="22"/>
          <w:cs/>
        </w:rPr>
        <w:tab/>
        <w:t xml:space="preserve">संस्थाको लेटरहेडमा अनुसूची १ अनुसार तयार पारिएको पत्र </w:t>
      </w:r>
    </w:p>
    <w:p w14:paraId="2430065D" w14:textId="77777777" w:rsidR="009C4318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२. </w:t>
      </w:r>
      <w:r w:rsidRPr="001C7CC0">
        <w:rPr>
          <w:rFonts w:asciiTheme="majorBidi" w:hAnsiTheme="majorBidi" w:cstheme="majorBidi"/>
          <w:sz w:val="22"/>
          <w:szCs w:val="22"/>
          <w:cs/>
        </w:rPr>
        <w:tab/>
        <w:t xml:space="preserve">अनुसूची २ अनुसार संस्थाको संक्षिप्त परिचय </w:t>
      </w:r>
    </w:p>
    <w:p w14:paraId="6170E890" w14:textId="77777777" w:rsidR="009C4318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३. </w:t>
      </w:r>
      <w:r w:rsidRPr="001C7CC0">
        <w:rPr>
          <w:rFonts w:asciiTheme="majorBidi" w:hAnsiTheme="majorBidi" w:cstheme="majorBidi"/>
          <w:sz w:val="22"/>
          <w:szCs w:val="22"/>
          <w:cs/>
        </w:rPr>
        <w:tab/>
        <w:t xml:space="preserve">अनुसूची ३ मा उल्लेखित संस्थागत दस्तावेजहरू </w:t>
      </w:r>
    </w:p>
    <w:p w14:paraId="20F4B0FF" w14:textId="4396C0CB" w:rsidR="00CA28D6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४. </w:t>
      </w:r>
      <w:r w:rsidRPr="001C7CC0">
        <w:rPr>
          <w:rFonts w:asciiTheme="majorBidi" w:hAnsiTheme="majorBidi" w:cstheme="majorBidi"/>
          <w:sz w:val="22"/>
          <w:szCs w:val="22"/>
          <w:cs/>
        </w:rPr>
        <w:tab/>
        <w:t>अभिरुचिको अभिव्यक्ति प्रस्तावना पेश गर्ने सम्बन्धमा कार्य समितिको निर्णयको प्रतिलिपि</w:t>
      </w:r>
    </w:p>
    <w:p w14:paraId="4C06D66A" w14:textId="77777777" w:rsidR="009C4318" w:rsidRPr="001C7CC0" w:rsidRDefault="009C4318" w:rsidP="0037592B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अभिरुचिको अभिव्यक्ति प्रस्तावना मुल्याङ्कनका मापदण्डहरूः </w:t>
      </w:r>
    </w:p>
    <w:p w14:paraId="477855B6" w14:textId="0692C01E" w:rsidR="009C4318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</w:rPr>
        <w:t>RAIN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कार्यक्रमले प्राप्त अभिरुचिको अभिव्यक्ति प्रस्तावनाहरूलाई निम्न मापदण्डहरूको आधारमा मूल्याङ्कन गर्नेछ। मूल्याङ्कनमा सफल भएका संस्थाहरूलाई अनुदान प्राप्तिको प्रक्रिया अन्तर्गतको अर्को चरणमा सहभागी हुन आमन्त्रण गरिनेछ । अभिरुचि प्रस्तावना </w:t>
      </w:r>
      <w:r w:rsidR="00C1735B" w:rsidRPr="001C7CC0">
        <w:rPr>
          <w:rFonts w:asciiTheme="majorBidi" w:hAnsiTheme="majorBidi" w:cstheme="majorBidi"/>
          <w:sz w:val="22"/>
          <w:szCs w:val="22"/>
        </w:rPr>
        <w:t>(</w:t>
      </w:r>
      <w:r w:rsidRPr="001C7CC0">
        <w:rPr>
          <w:rFonts w:asciiTheme="majorBidi" w:hAnsiTheme="majorBidi" w:cstheme="majorBidi"/>
          <w:sz w:val="22"/>
          <w:szCs w:val="22"/>
        </w:rPr>
        <w:t>EOI</w:t>
      </w:r>
      <w:r w:rsidR="00C1735B" w:rsidRPr="001C7CC0">
        <w:rPr>
          <w:rFonts w:asciiTheme="majorBidi" w:hAnsiTheme="majorBidi" w:cstheme="majorBidi"/>
          <w:sz w:val="22"/>
          <w:szCs w:val="22"/>
        </w:rPr>
        <w:t>)</w:t>
      </w:r>
      <w:r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प्रकृयाको </w:t>
      </w:r>
      <w:r w:rsidRPr="0045177A">
        <w:rPr>
          <w:rFonts w:asciiTheme="majorBidi" w:hAnsiTheme="majorBidi" w:cstheme="majorBidi"/>
          <w:sz w:val="22"/>
          <w:szCs w:val="22"/>
          <w:cs/>
        </w:rPr>
        <w:t xml:space="preserve">नजिता </w:t>
      </w:r>
      <w:r w:rsidR="003D3F7E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>अगस्</w:t>
      </w:r>
      <w:r w:rsidR="00B8579C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 xml:space="preserve">त </w:t>
      </w:r>
      <w:r w:rsidR="00122097" w:rsidRPr="0045177A">
        <w:rPr>
          <w:rFonts w:asciiTheme="majorBidi" w:hAnsiTheme="majorBidi" w:cstheme="majorBidi" w:hint="cs"/>
          <w:b/>
          <w:bCs/>
          <w:sz w:val="22"/>
          <w:szCs w:val="22"/>
          <w:cs/>
        </w:rPr>
        <w:t>२०</w:t>
      </w:r>
      <w:r w:rsidRPr="0045177A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Pr="0045177A">
        <w:rPr>
          <w:rFonts w:asciiTheme="majorBidi" w:hAnsiTheme="majorBidi" w:cstheme="majorBidi"/>
          <w:b/>
          <w:bCs/>
          <w:sz w:val="22"/>
          <w:szCs w:val="22"/>
          <w:cs/>
        </w:rPr>
        <w:t>२०२५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भित्र सार्वजनिक गरिनेछ । सम्बन्धित स्थानिय तहहरुको सूचनापाटीमा नतिजा टांस गर्नुका साथै </w:t>
      </w:r>
      <w:r w:rsidRPr="001C7CC0">
        <w:rPr>
          <w:rFonts w:asciiTheme="majorBidi" w:hAnsiTheme="majorBidi" w:cstheme="majorBidi"/>
          <w:sz w:val="22"/>
          <w:szCs w:val="22"/>
        </w:rPr>
        <w:t>RAIN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कार्यक्रमले प्रत्येक आवेदनकर्ताहरुलाई सफल वा असफल जे भए पनि नतिजा इमेल मार्फत जानकारी दिनेछ</w:t>
      </w:r>
      <w:r w:rsidR="00B8579C">
        <w:rPr>
          <w:rFonts w:asciiTheme="majorBidi" w:hAnsiTheme="majorBidi" w:cstheme="majorBidi" w:hint="cs"/>
          <w:sz w:val="22"/>
          <w:szCs w:val="22"/>
          <w:cs/>
        </w:rPr>
        <w:t xml:space="preserve"> ।</w:t>
      </w:r>
    </w:p>
    <w:p w14:paraId="71A6C6D3" w14:textId="11F3736D" w:rsidR="009C4318" w:rsidRPr="001C7CC0" w:rsidRDefault="009C4318" w:rsidP="0037592B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क) संस्थाको दर्ता तथा नविकरणको स्थिति  </w:t>
      </w:r>
    </w:p>
    <w:p w14:paraId="4DD3DA94" w14:textId="573A4D77" w:rsidR="009C4318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>जिल्ला प्रशासन कार्यालय वा सम्वन्धित पालिकामा दर्ता भएको</w:t>
      </w:r>
      <w:r w:rsidRPr="001C7CC0">
        <w:rPr>
          <w:rFonts w:asciiTheme="majorBidi" w:hAnsiTheme="majorBidi" w:cstheme="majorBidi"/>
          <w:sz w:val="22"/>
          <w:szCs w:val="22"/>
        </w:rPr>
        <w:t>,</w:t>
      </w:r>
      <w:r w:rsidR="00FA4ECA"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sz w:val="22"/>
          <w:szCs w:val="22"/>
          <w:cs/>
        </w:rPr>
        <w:t>चालू आर्थिक वर्षको नविकरण गरिसकेको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स्थायी लेखा नम्बर </w:t>
      </w:r>
      <w:r w:rsidR="00C1735B" w:rsidRPr="001C7CC0">
        <w:rPr>
          <w:rFonts w:asciiTheme="majorBidi" w:hAnsiTheme="majorBidi" w:cstheme="majorBidi"/>
          <w:sz w:val="22"/>
          <w:szCs w:val="22"/>
        </w:rPr>
        <w:t>(</w:t>
      </w:r>
      <w:r w:rsidRPr="001C7CC0">
        <w:rPr>
          <w:rFonts w:asciiTheme="majorBidi" w:hAnsiTheme="majorBidi" w:cstheme="majorBidi"/>
          <w:sz w:val="22"/>
          <w:szCs w:val="22"/>
        </w:rPr>
        <w:t>PAN/VAT</w:t>
      </w:r>
      <w:r w:rsidR="00C1735B" w:rsidRPr="001C7CC0">
        <w:rPr>
          <w:rFonts w:asciiTheme="majorBidi" w:hAnsiTheme="majorBidi" w:cstheme="majorBidi"/>
          <w:sz w:val="22"/>
          <w:szCs w:val="22"/>
        </w:rPr>
        <w:t>)</w:t>
      </w:r>
      <w:r w:rsidRPr="001C7CC0">
        <w:rPr>
          <w:rFonts w:asciiTheme="majorBidi" w:hAnsiTheme="majorBidi" w:cstheme="majorBidi"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sz w:val="22"/>
          <w:szCs w:val="22"/>
          <w:cs/>
        </w:rPr>
        <w:t>प्राप्त गरेको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अघिल्लो आर्थिक वर्षको कर चुक्ता प्रमाणपत्र प्राप्त गरेको</w:t>
      </w:r>
      <w:r w:rsidR="00B8579C">
        <w:rPr>
          <w:rFonts w:asciiTheme="majorBidi" w:hAnsiTheme="majorBidi" w:cstheme="majorBidi" w:hint="cs"/>
          <w:sz w:val="22"/>
          <w:szCs w:val="22"/>
          <w:cs/>
        </w:rPr>
        <w:t xml:space="preserve"> </w:t>
      </w:r>
      <w:r w:rsidR="00FA4ECA" w:rsidRPr="001C7CC0">
        <w:rPr>
          <w:rFonts w:asciiTheme="majorBidi" w:hAnsiTheme="majorBidi" w:cstheme="majorBidi"/>
          <w:sz w:val="22"/>
          <w:szCs w:val="22"/>
          <w:cs/>
        </w:rPr>
        <w:t>।</w:t>
      </w:r>
    </w:p>
    <w:p w14:paraId="4FD598BC" w14:textId="77777777" w:rsidR="009C4318" w:rsidRPr="001C7CC0" w:rsidRDefault="009C4318" w:rsidP="0037592B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ख) 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ab/>
        <w:t xml:space="preserve">विगतको कार्यसम्पादनः </w:t>
      </w:r>
    </w:p>
    <w:p w14:paraId="50513F1C" w14:textId="77777777" w:rsidR="009C4318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>समुदायस्तरमा परियोजना कार्यान्वयन गरेको अनुभव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विशेष गरी विपद् जोखिम न्यूनीकरण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जलवायु परिवर्तन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पूर्वसुचना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पूर्व प्रतिकार्य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सामाजिक समावेशिता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प्रकृतिमा आधारित समाधान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अनुकूलन आदि क्षेत्रमा कार्यानुभव भएको ।  </w:t>
      </w:r>
    </w:p>
    <w:p w14:paraId="57EEF4B4" w14:textId="77777777" w:rsidR="009C4318" w:rsidRPr="001C7CC0" w:rsidRDefault="009C4318" w:rsidP="0037592B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ग) 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ab/>
        <w:t xml:space="preserve">संस्थागत क्षमताः </w:t>
      </w:r>
    </w:p>
    <w:p w14:paraId="14FA2091" w14:textId="3500FA21" w:rsidR="00E3502C" w:rsidRPr="001C7CC0" w:rsidRDefault="009C4318" w:rsidP="0037592B">
      <w:pP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>सक्रिय कार्यकारी समिति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महिला तथा सिमान्तकृत समूहका प्रतिनिधिहरूले नेतृत्व वा कार्यकारी समितिमा समावेश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पर्याप्त कर्मचारी व्यवस्था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स्पष्ट संस्थागत नीतिहरू (जस्तैः वित्तीय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बाल</w:t>
      </w:r>
      <w:r w:rsidR="00C1735B" w:rsidRPr="001C7CC0">
        <w:rPr>
          <w:rFonts w:asciiTheme="majorBidi" w:hAnsiTheme="majorBidi" w:cstheme="majorBidi"/>
          <w:sz w:val="22"/>
          <w:szCs w:val="22"/>
        </w:rPr>
        <w:t>/</w:t>
      </w:r>
      <w:r w:rsidRPr="001C7CC0">
        <w:rPr>
          <w:rFonts w:asciiTheme="majorBidi" w:hAnsiTheme="majorBidi" w:cstheme="majorBidi"/>
          <w:sz w:val="22"/>
          <w:szCs w:val="22"/>
          <w:cs/>
        </w:rPr>
        <w:t>महिला संरक्षण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भ्रष्टाचारविरोधी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मानव संसाधन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खरिद प्रक्रिया आदि) रहेको ।</w:t>
      </w:r>
    </w:p>
    <w:p w14:paraId="0E3F305A" w14:textId="17E9A350" w:rsidR="009C4318" w:rsidRPr="001C7CC0" w:rsidRDefault="009C4318" w:rsidP="00F0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i/>
          <w:iCs/>
          <w:sz w:val="22"/>
          <w:szCs w:val="22"/>
          <w:cs/>
        </w:rPr>
        <w:t>नोटः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यो अभिरुचिको अभिव्यक्ति प्रस्तावना आह्वानले </w:t>
      </w:r>
      <w:r w:rsidRPr="001C7CC0">
        <w:rPr>
          <w:rFonts w:asciiTheme="majorBidi" w:hAnsiTheme="majorBidi" w:cstheme="majorBidi"/>
          <w:sz w:val="22"/>
          <w:szCs w:val="22"/>
        </w:rPr>
        <w:t>RAIN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कार्यक्रम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यसको कार्यान्वयन साझेदारहरू वा </w:t>
      </w:r>
      <w:r w:rsidRPr="001C7CC0">
        <w:rPr>
          <w:rFonts w:asciiTheme="majorBidi" w:hAnsiTheme="majorBidi" w:cstheme="majorBidi"/>
          <w:sz w:val="22"/>
          <w:szCs w:val="22"/>
        </w:rPr>
        <w:t>FCDO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को तर्फबाट कुनै प्रकारको अनुदान प्रदान गरिने वा सम्झौता गरिने सुनिश्चितता जनाउने छैन । साथै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अभिरुचिको अभिव्यक्ति प्रस्तावना पेश गर्दा लाग्ने कुनै पनि खर्चको भुक्तानी गरिने छैन । यदि कुनै आवेदन कार्यक्रमको र</w:t>
      </w:r>
      <w:r w:rsidRPr="001C7CC0">
        <w:rPr>
          <w:rFonts w:asciiTheme="majorBidi" w:hAnsiTheme="majorBidi" w:cstheme="majorBidi"/>
          <w:sz w:val="22"/>
          <w:szCs w:val="22"/>
        </w:rPr>
        <w:t xml:space="preserve"> FCDO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को सर्वोत्तम हितमा ठहरिन्छ भने </w:t>
      </w:r>
      <w:r w:rsidRPr="001C7CC0">
        <w:rPr>
          <w:rFonts w:asciiTheme="majorBidi" w:hAnsiTheme="majorBidi" w:cstheme="majorBidi"/>
          <w:sz w:val="22"/>
          <w:szCs w:val="22"/>
        </w:rPr>
        <w:t>RAIN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 कार्यक्रमले प्राप्त अभिरुचिको अभिव्यक्ति प्रस्तावनाहरूमध्ये कुनै पनि प्रस्ताव अस्वीकार गर्ने</w:t>
      </w:r>
      <w:r w:rsidRPr="001C7CC0">
        <w:rPr>
          <w:rFonts w:asciiTheme="majorBidi" w:hAnsiTheme="majorBidi" w:cstheme="majorBidi"/>
          <w:sz w:val="22"/>
          <w:szCs w:val="22"/>
        </w:rPr>
        <w:t xml:space="preserve">, </w:t>
      </w:r>
      <w:r w:rsidRPr="001C7CC0">
        <w:rPr>
          <w:rFonts w:asciiTheme="majorBidi" w:hAnsiTheme="majorBidi" w:cstheme="majorBidi"/>
          <w:sz w:val="22"/>
          <w:szCs w:val="22"/>
          <w:cs/>
        </w:rPr>
        <w:t>वा थप छलफल वा वार्ताविना कुनै प्रस्तावलाई चयन गर्ने अधिकार सुरक्षित राख्दछ ।</w:t>
      </w:r>
    </w:p>
    <w:p w14:paraId="3E430C2B" w14:textId="77777777" w:rsidR="00E3502C" w:rsidRPr="001C7CC0" w:rsidRDefault="00E3502C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</w:p>
    <w:p w14:paraId="201F7C71" w14:textId="7E0F37C4" w:rsidR="00E3502C" w:rsidRPr="001C7CC0" w:rsidRDefault="001B3194" w:rsidP="00294A96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br w:type="page"/>
      </w:r>
      <w:r w:rsidR="009C4318" w:rsidRPr="001C7CC0">
        <w:rPr>
          <w:rFonts w:asciiTheme="majorBidi" w:hAnsiTheme="majorBidi" w:cstheme="majorBidi"/>
          <w:b/>
          <w:bCs/>
          <w:sz w:val="22"/>
          <w:szCs w:val="22"/>
          <w:cs/>
        </w:rPr>
        <w:lastRenderedPageBreak/>
        <w:t>अनुसूचीः १</w:t>
      </w:r>
    </w:p>
    <w:p w14:paraId="42749A5D" w14:textId="7FD9D4CF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>(कृपया</w:t>
      </w:r>
      <w:r w:rsidRPr="001C7CC0">
        <w:rPr>
          <w:rFonts w:asciiTheme="minorBidi" w:hAnsiTheme="minorBidi"/>
          <w:sz w:val="22"/>
          <w:szCs w:val="22"/>
        </w:rPr>
        <w:t xml:space="preserve"> </w:t>
      </w:r>
      <w:r w:rsidRPr="001C7CC0">
        <w:rPr>
          <w:rFonts w:asciiTheme="minorBidi" w:hAnsiTheme="minorBidi"/>
          <w:sz w:val="22"/>
          <w:szCs w:val="22"/>
          <w:cs/>
        </w:rPr>
        <w:t>यो पत्र तपाईंको संस्थाको लेटरहेडमा लेख्नुहोस्)</w:t>
      </w:r>
    </w:p>
    <w:p w14:paraId="78466765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मितिः गते महिना वर्ष </w:t>
      </w:r>
    </w:p>
    <w:p w14:paraId="3FF984C1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14:paraId="6266ABB7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श्री </w:t>
      </w:r>
    </w:p>
    <w:p w14:paraId="17D66FE3" w14:textId="3661D66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>उत्थानशिलता</w:t>
      </w:r>
      <w:r w:rsidRPr="001C7CC0">
        <w:rPr>
          <w:rFonts w:asciiTheme="minorBidi" w:hAnsiTheme="minorBidi"/>
          <w:sz w:val="22"/>
          <w:szCs w:val="22"/>
        </w:rPr>
        <w:t xml:space="preserve">, </w:t>
      </w:r>
      <w:r w:rsidRPr="001C7CC0">
        <w:rPr>
          <w:rFonts w:asciiTheme="minorBidi" w:hAnsiTheme="minorBidi"/>
          <w:sz w:val="22"/>
          <w:szCs w:val="22"/>
          <w:cs/>
        </w:rPr>
        <w:t xml:space="preserve">अनुकुलन तथा समावेशी नेपाल </w:t>
      </w:r>
      <w:r w:rsidR="00092DB6">
        <w:rPr>
          <w:rFonts w:ascii="Mangal" w:hAnsi="Mangal" w:cs="Mangal"/>
          <w:sz w:val="22"/>
          <w:szCs w:val="22"/>
          <w:cs/>
        </w:rPr>
        <w:t>RAIN</w:t>
      </w:r>
      <w:r w:rsidRPr="001C7CC0">
        <w:rPr>
          <w:rFonts w:asciiTheme="minorBidi" w:hAnsiTheme="minorBidi"/>
          <w:sz w:val="22"/>
          <w:szCs w:val="22"/>
          <w:cs/>
        </w:rPr>
        <w:t xml:space="preserve"> परियोजना  </w:t>
      </w:r>
    </w:p>
    <w:p w14:paraId="188F1A3B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14:paraId="44EDF6D7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विषयः अनुदानको लागि अभिरुचिको अभिव्यक्ति प्रस्तावना </w:t>
      </w:r>
    </w:p>
    <w:p w14:paraId="782372CA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14:paraId="02F7A3AD" w14:textId="6ACF45A8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सन्दर्भः </w:t>
      </w:r>
      <w:r w:rsidRPr="001C7CC0">
        <w:rPr>
          <w:rFonts w:asciiTheme="minorBidi" w:hAnsiTheme="minorBidi"/>
          <w:bCs/>
          <w:sz w:val="22"/>
          <w:szCs w:val="22"/>
          <w:u w:val="single"/>
        </w:rPr>
        <w:t>EOI-RAIN-2025-00</w:t>
      </w:r>
      <w:r w:rsidR="00092DB6">
        <w:rPr>
          <w:rFonts w:asciiTheme="minorBidi" w:hAnsiTheme="minorBidi"/>
          <w:bCs/>
          <w:sz w:val="22"/>
          <w:szCs w:val="22"/>
          <w:u w:val="single"/>
        </w:rPr>
        <w:t>3</w:t>
      </w:r>
    </w:p>
    <w:p w14:paraId="714ED3B9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14:paraId="6E590383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श्री कार्यक्रम प्रमुख ज्यू </w:t>
      </w:r>
    </w:p>
    <w:p w14:paraId="677F96BB" w14:textId="15E372B9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</w:rPr>
        <w:t>………………………..</w:t>
      </w:r>
      <w:r w:rsidRPr="001C7CC0">
        <w:rPr>
          <w:rFonts w:asciiTheme="minorBidi" w:hAnsiTheme="minorBidi"/>
          <w:sz w:val="22"/>
          <w:szCs w:val="22"/>
          <w:cs/>
        </w:rPr>
        <w:t>स्थानीय सरकारको सूचना पाटीमा</w:t>
      </w:r>
      <w:r w:rsidR="00B8579C">
        <w:rPr>
          <w:rFonts w:asciiTheme="minorBidi" w:hAnsiTheme="minorBidi" w:hint="cs"/>
          <w:sz w:val="22"/>
          <w:szCs w:val="22"/>
          <w:cs/>
        </w:rPr>
        <w:t xml:space="preserve"> अगस्त</w:t>
      </w:r>
      <w:r w:rsidRPr="001C7CC0">
        <w:rPr>
          <w:rFonts w:asciiTheme="minorBidi" w:hAnsiTheme="minorBidi"/>
          <w:sz w:val="22"/>
          <w:szCs w:val="22"/>
          <w:cs/>
        </w:rPr>
        <w:t xml:space="preserve"> </w:t>
      </w:r>
      <w:r w:rsidR="001B3194" w:rsidRPr="001C7CC0">
        <w:rPr>
          <w:rFonts w:asciiTheme="minorBidi" w:hAnsiTheme="minorBidi" w:hint="cs"/>
          <w:sz w:val="22"/>
          <w:szCs w:val="22"/>
          <w:cs/>
        </w:rPr>
        <w:t>१</w:t>
      </w:r>
      <w:r w:rsidRPr="001C7CC0">
        <w:rPr>
          <w:rFonts w:asciiTheme="minorBidi" w:hAnsiTheme="minorBidi"/>
          <w:sz w:val="22"/>
          <w:szCs w:val="22"/>
        </w:rPr>
        <w:t xml:space="preserve">, </w:t>
      </w:r>
      <w:r w:rsidRPr="001C7CC0">
        <w:rPr>
          <w:rFonts w:asciiTheme="minorBidi" w:hAnsiTheme="minorBidi"/>
          <w:sz w:val="22"/>
          <w:szCs w:val="22"/>
          <w:cs/>
        </w:rPr>
        <w:t xml:space="preserve">२०२५ मा प्रकाशित </w:t>
      </w:r>
      <w:r w:rsidRPr="001C7CC0">
        <w:rPr>
          <w:rFonts w:asciiTheme="minorBidi" w:hAnsiTheme="minorBidi"/>
          <w:sz w:val="22"/>
          <w:szCs w:val="22"/>
        </w:rPr>
        <w:t>RAIN</w:t>
      </w:r>
      <w:r w:rsidRPr="001C7CC0">
        <w:rPr>
          <w:rFonts w:asciiTheme="minorBidi" w:hAnsiTheme="minorBidi"/>
          <w:sz w:val="22"/>
          <w:szCs w:val="22"/>
          <w:cs/>
        </w:rPr>
        <w:t xml:space="preserve"> कार्यक्रम अन्तर्गत अनुदानको लागि अभिरुचिको अभिव्यक्तिको प्रस्तावना आह्वानको सन्दर्भमा</w:t>
      </w:r>
      <w:r w:rsidRPr="001C7CC0">
        <w:rPr>
          <w:rFonts w:asciiTheme="minorBidi" w:hAnsiTheme="minorBidi"/>
          <w:sz w:val="22"/>
          <w:szCs w:val="22"/>
        </w:rPr>
        <w:t xml:space="preserve">, </w:t>
      </w:r>
      <w:r w:rsidRPr="001C7CC0">
        <w:rPr>
          <w:rFonts w:asciiTheme="minorBidi" w:hAnsiTheme="minorBidi"/>
          <w:sz w:val="22"/>
          <w:szCs w:val="22"/>
          <w:cs/>
        </w:rPr>
        <w:t>हाम्रो संस्था यस कार्यक्रमसँग सहकार्य गर्न इच्छुक रहेको जानकारी गराउन पाउँदा हामी खुशी छौं ।</w:t>
      </w:r>
    </w:p>
    <w:p w14:paraId="24C662F2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स्थानीय पालिकाको नेतृत्वमा कार्यान्वयन हुने निम्न विषयगत क्षेत्रमा आधारित गतिविधिहरूमा हामि कार्य गर्न यो अभिरुचिको अभिव्यक्तिको प्रस्तावना पेश गर्न चाहन्छौंः </w:t>
      </w:r>
    </w:p>
    <w:p w14:paraId="69CE9DAD" w14:textId="2EDBA8ED" w:rsidR="00C7210D" w:rsidRPr="001C7CC0" w:rsidRDefault="00C7210D" w:rsidP="005D0CA7">
      <w:pPr>
        <w:spacing w:before="120"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१. </w:t>
      </w:r>
      <w:r w:rsidRPr="001C7CC0">
        <w:rPr>
          <w:rFonts w:asciiTheme="minorBidi" w:hAnsiTheme="minorBidi"/>
          <w:sz w:val="22"/>
          <w:szCs w:val="22"/>
          <w:cs/>
        </w:rPr>
        <w:tab/>
        <w:t xml:space="preserve">पूर्व सूचना प्रणाली </w:t>
      </w:r>
      <w:r w:rsidR="005D0CA7" w:rsidRPr="001C7CC0">
        <w:rPr>
          <w:rFonts w:asciiTheme="minorBidi" w:hAnsiTheme="minorBidi"/>
          <w:sz w:val="22"/>
          <w:szCs w:val="22"/>
        </w:rPr>
        <w:t>(</w:t>
      </w:r>
      <w:r w:rsidRPr="001C7CC0">
        <w:rPr>
          <w:rFonts w:asciiTheme="minorBidi" w:hAnsiTheme="minorBidi"/>
          <w:sz w:val="22"/>
          <w:szCs w:val="22"/>
        </w:rPr>
        <w:t>Early Warning</w:t>
      </w:r>
      <w:r w:rsidR="005D0CA7" w:rsidRPr="001C7CC0">
        <w:rPr>
          <w:rFonts w:asciiTheme="minorBidi" w:hAnsiTheme="minorBidi"/>
          <w:sz w:val="22"/>
          <w:szCs w:val="22"/>
        </w:rPr>
        <w:t>)</w:t>
      </w:r>
    </w:p>
    <w:p w14:paraId="3683E5CB" w14:textId="5D77921F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२. </w:t>
      </w:r>
      <w:r w:rsidRPr="001C7CC0">
        <w:rPr>
          <w:rFonts w:asciiTheme="minorBidi" w:hAnsiTheme="minorBidi"/>
          <w:sz w:val="22"/>
          <w:szCs w:val="22"/>
          <w:cs/>
        </w:rPr>
        <w:tab/>
        <w:t xml:space="preserve">पूर्व प्रतिकार्य </w:t>
      </w:r>
      <w:r w:rsidR="005D0CA7" w:rsidRPr="001C7CC0">
        <w:rPr>
          <w:rFonts w:asciiTheme="minorBidi" w:hAnsiTheme="minorBidi"/>
          <w:sz w:val="22"/>
          <w:szCs w:val="22"/>
        </w:rPr>
        <w:t>(</w:t>
      </w:r>
      <w:r w:rsidRPr="001C7CC0">
        <w:rPr>
          <w:rFonts w:asciiTheme="minorBidi" w:hAnsiTheme="minorBidi"/>
          <w:sz w:val="22"/>
          <w:szCs w:val="22"/>
        </w:rPr>
        <w:t>Early Action</w:t>
      </w:r>
      <w:r w:rsidR="005D0CA7" w:rsidRPr="001C7CC0">
        <w:rPr>
          <w:rFonts w:asciiTheme="minorBidi" w:hAnsiTheme="minorBidi"/>
          <w:sz w:val="22"/>
          <w:szCs w:val="22"/>
        </w:rPr>
        <w:t>)</w:t>
      </w:r>
    </w:p>
    <w:p w14:paraId="7D135E74" w14:textId="425FCA34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३. </w:t>
      </w:r>
      <w:r w:rsidRPr="001C7CC0">
        <w:rPr>
          <w:rFonts w:asciiTheme="minorBidi" w:hAnsiTheme="minorBidi"/>
          <w:sz w:val="22"/>
          <w:szCs w:val="22"/>
          <w:cs/>
        </w:rPr>
        <w:tab/>
        <w:t>अनुकूलन</w:t>
      </w:r>
      <w:r w:rsidRPr="001C7CC0">
        <w:rPr>
          <w:rFonts w:asciiTheme="minorBidi" w:hAnsiTheme="minorBidi"/>
          <w:sz w:val="22"/>
          <w:szCs w:val="22"/>
        </w:rPr>
        <w:t>/</w:t>
      </w:r>
      <w:r w:rsidRPr="001C7CC0">
        <w:rPr>
          <w:rFonts w:asciiTheme="minorBidi" w:hAnsiTheme="minorBidi"/>
          <w:sz w:val="22"/>
          <w:szCs w:val="22"/>
          <w:cs/>
        </w:rPr>
        <w:t xml:space="preserve">प्रकृतिमा आधारित समाधान </w:t>
      </w:r>
      <w:r w:rsidR="005D0CA7" w:rsidRPr="001C7CC0">
        <w:rPr>
          <w:rFonts w:asciiTheme="minorBidi" w:hAnsiTheme="minorBidi"/>
          <w:sz w:val="22"/>
          <w:szCs w:val="22"/>
        </w:rPr>
        <w:t>(</w:t>
      </w:r>
      <w:r w:rsidRPr="001C7CC0">
        <w:rPr>
          <w:rFonts w:asciiTheme="minorBidi" w:hAnsiTheme="minorBidi"/>
          <w:sz w:val="22"/>
          <w:szCs w:val="22"/>
        </w:rPr>
        <w:t>Adaptation/Nature–based Solutions</w:t>
      </w:r>
      <w:r w:rsidR="005D0CA7" w:rsidRPr="001C7CC0">
        <w:rPr>
          <w:rFonts w:asciiTheme="minorBidi" w:hAnsiTheme="minorBidi"/>
          <w:sz w:val="22"/>
          <w:szCs w:val="22"/>
        </w:rPr>
        <w:t>)</w:t>
      </w:r>
    </w:p>
    <w:p w14:paraId="1C0235DB" w14:textId="31A0F001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४. </w:t>
      </w:r>
      <w:r w:rsidRPr="001C7CC0">
        <w:rPr>
          <w:rFonts w:asciiTheme="minorBidi" w:hAnsiTheme="minorBidi"/>
          <w:sz w:val="22"/>
          <w:szCs w:val="22"/>
          <w:cs/>
        </w:rPr>
        <w:tab/>
        <w:t>अपांगता र समावेशिता</w:t>
      </w:r>
      <w:r w:rsidRPr="001C7CC0">
        <w:rPr>
          <w:rFonts w:asciiTheme="minorBidi" w:hAnsiTheme="minorBidi"/>
          <w:sz w:val="22"/>
          <w:szCs w:val="22"/>
        </w:rPr>
        <w:t xml:space="preserve"> </w:t>
      </w:r>
      <w:r w:rsidR="005D0CA7" w:rsidRPr="001C7CC0">
        <w:rPr>
          <w:rFonts w:asciiTheme="minorBidi" w:hAnsiTheme="minorBidi"/>
          <w:sz w:val="22"/>
          <w:szCs w:val="22"/>
        </w:rPr>
        <w:t>(</w:t>
      </w:r>
      <w:r w:rsidRPr="001C7CC0">
        <w:rPr>
          <w:rFonts w:asciiTheme="minorBidi" w:hAnsiTheme="minorBidi"/>
          <w:sz w:val="22"/>
          <w:szCs w:val="22"/>
        </w:rPr>
        <w:t>Disability and Inclusion</w:t>
      </w:r>
      <w:r w:rsidR="005D0CA7" w:rsidRPr="001C7CC0">
        <w:rPr>
          <w:rFonts w:asciiTheme="minorBidi" w:hAnsiTheme="minorBidi"/>
          <w:sz w:val="22"/>
          <w:szCs w:val="22"/>
        </w:rPr>
        <w:t>)</w:t>
      </w:r>
    </w:p>
    <w:p w14:paraId="1BD8DB51" w14:textId="77777777" w:rsidR="00C7210D" w:rsidRPr="001C7CC0" w:rsidRDefault="00C7210D" w:rsidP="005D0CA7">
      <w:pPr>
        <w:spacing w:before="120"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>साथै</w:t>
      </w:r>
      <w:r w:rsidRPr="001C7CC0">
        <w:rPr>
          <w:rFonts w:asciiTheme="minorBidi" w:hAnsiTheme="minorBidi"/>
          <w:sz w:val="22"/>
          <w:szCs w:val="22"/>
        </w:rPr>
        <w:t xml:space="preserve">, </w:t>
      </w:r>
      <w:r w:rsidRPr="001C7CC0">
        <w:rPr>
          <w:rFonts w:asciiTheme="minorBidi" w:hAnsiTheme="minorBidi"/>
          <w:sz w:val="22"/>
          <w:szCs w:val="22"/>
          <w:cs/>
        </w:rPr>
        <w:t xml:space="preserve">अनुदानको लागि अभिरुचिको अभिव्यक्तिको प्रस्तावनामा उल्लेख भए अनुसारको संस्थागत जानकारी र आवश्यक कागजातहरु यसै पत्र साथ संलग्न गरिएको छ । पेश गरिएका जानकारी र आवश्यक कागजातहरु सत्य र प्रमाणित छन् भन्ने कुरामा हामी पुष्टि गर्दछौं ।  </w:t>
      </w:r>
    </w:p>
    <w:p w14:paraId="69627436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हामीलाई आवेदनको मौका दिनुभएकोमा धन्यवाद ज्ञापन गर्दै आगामी दिनमा सहकार्य गर्ने अवसरको अपेक्षा राख्दछौं । </w:t>
      </w:r>
    </w:p>
    <w:p w14:paraId="011127E5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संलग्न कागजातहरूः </w:t>
      </w:r>
    </w:p>
    <w:p w14:paraId="0A341B5D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१. संस्थाको संक्षिप्त परिचय </w:t>
      </w:r>
    </w:p>
    <w:p w14:paraId="0C0A87D8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२. संस्थागत कागजातहरूः </w:t>
      </w:r>
    </w:p>
    <w:p w14:paraId="0B0A2C45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 क. दर्ता प्रमाणपत्र र नविकरणको प्रतिलिपि </w:t>
      </w:r>
    </w:p>
    <w:p w14:paraId="20511724" w14:textId="15FC1AFF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 ख. </w:t>
      </w:r>
      <w:r w:rsidRPr="001C7CC0">
        <w:rPr>
          <w:rFonts w:asciiTheme="minorBidi" w:hAnsiTheme="minorBidi"/>
          <w:sz w:val="22"/>
          <w:szCs w:val="22"/>
        </w:rPr>
        <w:t xml:space="preserve">PAN/VAT </w:t>
      </w:r>
      <w:r w:rsidRPr="001C7CC0">
        <w:rPr>
          <w:rFonts w:asciiTheme="minorBidi" w:hAnsiTheme="minorBidi"/>
          <w:sz w:val="22"/>
          <w:szCs w:val="22"/>
          <w:cs/>
        </w:rPr>
        <w:t xml:space="preserve">दर्ता प्रमाणपत्रको प्रतिलिपि </w:t>
      </w:r>
    </w:p>
    <w:p w14:paraId="61F18785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 ग. पछिल्लो आर्थिक वर्षको कर चुक्ता प्रमाणपत्रको प्रतिलिपि </w:t>
      </w:r>
    </w:p>
    <w:p w14:paraId="09E8EDCC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lastRenderedPageBreak/>
        <w:t xml:space="preserve"> घ. पछिल्लो अडिट प्रतिवेदनको प्रतिलिपि </w:t>
      </w:r>
    </w:p>
    <w:p w14:paraId="47F75944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३. कार्यकारी समितिको निर्णयको प्रतिलिपि (अभिरुचिको अभिव्यक्तिको प्रस्तावना पेश गर्ने सम्बन्धमा) </w:t>
      </w:r>
    </w:p>
    <w:p w14:paraId="77285B58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14:paraId="62453069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संस्थाको तर्फबाट </w:t>
      </w:r>
    </w:p>
    <w:p w14:paraId="135F0649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>हस्ताक्षरः</w:t>
      </w:r>
    </w:p>
    <w:p w14:paraId="3F80E5B4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नामः </w:t>
      </w:r>
      <w:r w:rsidRPr="001C7CC0">
        <w:rPr>
          <w:rFonts w:asciiTheme="minorBidi" w:hAnsiTheme="minorBidi"/>
          <w:sz w:val="22"/>
          <w:szCs w:val="22"/>
          <w:cs/>
        </w:rPr>
        <w:tab/>
      </w:r>
      <w:r w:rsidRPr="001C7CC0">
        <w:rPr>
          <w:rFonts w:asciiTheme="minorBidi" w:hAnsiTheme="minorBidi"/>
          <w:sz w:val="22"/>
          <w:szCs w:val="22"/>
          <w:cs/>
        </w:rPr>
        <w:tab/>
      </w:r>
      <w:r w:rsidRPr="001C7CC0">
        <w:rPr>
          <w:rFonts w:asciiTheme="minorBidi" w:hAnsiTheme="minorBidi"/>
          <w:sz w:val="22"/>
          <w:szCs w:val="22"/>
          <w:cs/>
        </w:rPr>
        <w:tab/>
      </w:r>
      <w:r w:rsidRPr="001C7CC0">
        <w:rPr>
          <w:rFonts w:asciiTheme="minorBidi" w:hAnsiTheme="minorBidi"/>
          <w:sz w:val="22"/>
          <w:szCs w:val="22"/>
          <w:cs/>
        </w:rPr>
        <w:tab/>
      </w:r>
    </w:p>
    <w:p w14:paraId="4EF8F34C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पदः </w:t>
      </w:r>
      <w:r w:rsidRPr="001C7CC0">
        <w:rPr>
          <w:rFonts w:asciiTheme="minorBidi" w:hAnsiTheme="minorBidi"/>
          <w:sz w:val="22"/>
          <w:szCs w:val="22"/>
          <w:cs/>
        </w:rPr>
        <w:tab/>
      </w:r>
      <w:r w:rsidRPr="001C7CC0">
        <w:rPr>
          <w:rFonts w:asciiTheme="minorBidi" w:hAnsiTheme="minorBidi"/>
          <w:sz w:val="22"/>
          <w:szCs w:val="22"/>
          <w:cs/>
        </w:rPr>
        <w:tab/>
      </w:r>
      <w:r w:rsidRPr="001C7CC0">
        <w:rPr>
          <w:rFonts w:asciiTheme="minorBidi" w:hAnsiTheme="minorBidi"/>
          <w:sz w:val="22"/>
          <w:szCs w:val="22"/>
          <w:cs/>
        </w:rPr>
        <w:tab/>
      </w:r>
      <w:r w:rsidRPr="001C7CC0">
        <w:rPr>
          <w:rFonts w:asciiTheme="minorBidi" w:hAnsiTheme="minorBidi"/>
          <w:sz w:val="22"/>
          <w:szCs w:val="22"/>
          <w:cs/>
        </w:rPr>
        <w:tab/>
      </w:r>
      <w:r w:rsidRPr="001C7CC0">
        <w:rPr>
          <w:rFonts w:asciiTheme="minorBidi" w:hAnsiTheme="minorBidi"/>
          <w:sz w:val="22"/>
          <w:szCs w:val="22"/>
          <w:cs/>
        </w:rPr>
        <w:tab/>
      </w:r>
      <w:r w:rsidRPr="001C7CC0">
        <w:rPr>
          <w:rFonts w:asciiTheme="minorBidi" w:hAnsiTheme="minorBidi"/>
          <w:sz w:val="22"/>
          <w:szCs w:val="22"/>
          <w:cs/>
        </w:rPr>
        <w:tab/>
      </w:r>
    </w:p>
    <w:p w14:paraId="3F9A7A55" w14:textId="77777777" w:rsidR="00C7210D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 xml:space="preserve">मितिः </w:t>
      </w:r>
    </w:p>
    <w:p w14:paraId="0A774167" w14:textId="15741238" w:rsidR="00D923D2" w:rsidRPr="001C7CC0" w:rsidRDefault="00C7210D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1C7CC0">
        <w:rPr>
          <w:rFonts w:asciiTheme="minorBidi" w:hAnsiTheme="minorBidi"/>
          <w:sz w:val="22"/>
          <w:szCs w:val="22"/>
          <w:cs/>
        </w:rPr>
        <w:t>संस्थाको छाप</w:t>
      </w:r>
      <w:r w:rsidRPr="001C7CC0">
        <w:rPr>
          <w:rFonts w:asciiTheme="minorBidi" w:hAnsiTheme="minorBidi"/>
          <w:sz w:val="22"/>
          <w:szCs w:val="22"/>
        </w:rPr>
        <w:t>/</w:t>
      </w:r>
      <w:r w:rsidRPr="001C7CC0">
        <w:rPr>
          <w:rFonts w:asciiTheme="minorBidi" w:hAnsiTheme="minorBidi"/>
          <w:sz w:val="22"/>
          <w:szCs w:val="22"/>
          <w:cs/>
        </w:rPr>
        <w:t>सिलः</w:t>
      </w:r>
    </w:p>
    <w:p w14:paraId="4A2AE359" w14:textId="77777777" w:rsidR="006104FC" w:rsidRPr="001C7CC0" w:rsidRDefault="006104FC" w:rsidP="00F07FE9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14:paraId="15314548" w14:textId="77777777" w:rsidR="00FA4ECA" w:rsidRPr="001C7CC0" w:rsidRDefault="00FA4ECA">
      <w:pPr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br w:type="page"/>
      </w:r>
    </w:p>
    <w:p w14:paraId="7A715D6A" w14:textId="7267DA5E" w:rsidR="00E3502C" w:rsidRPr="001C7CC0" w:rsidRDefault="00FB7266" w:rsidP="000C1BA9">
      <w:pPr>
        <w:spacing w:after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lastRenderedPageBreak/>
        <w:t>अनुसूची</w:t>
      </w:r>
      <w:r w:rsidRPr="001C7CC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>२</w:t>
      </w:r>
      <w:r w:rsidRPr="001C7CC0"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>संस्थाको संक्षिप्त परिचय</w:t>
      </w:r>
    </w:p>
    <w:p w14:paraId="7AF73315" w14:textId="77777777" w:rsidR="00FB7266" w:rsidRPr="001C7CC0" w:rsidRDefault="00FB7266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</w:rPr>
        <w:t>(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कृपया तलको ढाँचामा आफ्नो संस्थाको विवरण भरी हस्ताक्षर र छाप लगाउनुहोस्) </w:t>
      </w:r>
    </w:p>
    <w:p w14:paraId="61C23890" w14:textId="786F9CDE" w:rsidR="006104FC" w:rsidRPr="001C7CC0" w:rsidRDefault="00FB7266" w:rsidP="00F07FE9">
      <w:pPr>
        <w:spacing w:after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क. परिचयात्मक भाग </w:t>
      </w:r>
      <w:r w:rsidR="006104FC" w:rsidRPr="001C7CC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3960"/>
        <w:gridCol w:w="5850"/>
      </w:tblGrid>
      <w:tr w:rsidR="00FB7266" w:rsidRPr="001C7CC0" w14:paraId="035EE0B2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39267532" w14:textId="4E00C102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>१. संस्थाको पुरा नामः</w:t>
            </w:r>
          </w:p>
        </w:tc>
        <w:tc>
          <w:tcPr>
            <w:tcW w:w="5850" w:type="dxa"/>
          </w:tcPr>
          <w:p w14:paraId="136ACD9E" w14:textId="77777777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FB7266" w:rsidRPr="001C7CC0" w14:paraId="1C6C79E8" w14:textId="77777777" w:rsidTr="00275F4A">
        <w:trPr>
          <w:trHeight w:val="1259"/>
        </w:trPr>
        <w:tc>
          <w:tcPr>
            <w:tcW w:w="3960" w:type="dxa"/>
            <w:shd w:val="clear" w:color="auto" w:fill="D9D9D9" w:themeFill="background1" w:themeFillShade="D9"/>
          </w:tcPr>
          <w:p w14:paraId="69DECC47" w14:textId="0DF93CC0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>२. संस्थाको ठेगानाः</w:t>
            </w:r>
          </w:p>
        </w:tc>
        <w:tc>
          <w:tcPr>
            <w:tcW w:w="5850" w:type="dxa"/>
          </w:tcPr>
          <w:p w14:paraId="6486A4C8" w14:textId="2D9C4F1E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</w:p>
        </w:tc>
      </w:tr>
      <w:tr w:rsidR="00FB7266" w:rsidRPr="001C7CC0" w14:paraId="17B19509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088D7D52" w14:textId="609402AB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5850" w:type="dxa"/>
          </w:tcPr>
          <w:p w14:paraId="370D6391" w14:textId="4A77407F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 xml:space="preserve">प्रदेशः               </w:t>
            </w:r>
          </w:p>
        </w:tc>
      </w:tr>
      <w:tr w:rsidR="00FB7266" w:rsidRPr="001C7CC0" w14:paraId="524BDEEE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12AF2834" w14:textId="76052359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स्थानिय तहः </w:t>
            </w:r>
          </w:p>
        </w:tc>
        <w:tc>
          <w:tcPr>
            <w:tcW w:w="5850" w:type="dxa"/>
          </w:tcPr>
          <w:p w14:paraId="64A613A0" w14:textId="77777777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FB7266" w:rsidRPr="001C7CC0" w14:paraId="78643BC0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43B42953" w14:textId="6C33EB16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>वडा नं.                                गाउँ वा टोलः</w:t>
            </w:r>
          </w:p>
        </w:tc>
        <w:tc>
          <w:tcPr>
            <w:tcW w:w="5850" w:type="dxa"/>
          </w:tcPr>
          <w:p w14:paraId="71A23F53" w14:textId="1ECE9B16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 xml:space="preserve"> </w:t>
            </w:r>
          </w:p>
        </w:tc>
      </w:tr>
      <w:tr w:rsidR="00FB7266" w:rsidRPr="001C7CC0" w14:paraId="7A5F2460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38552478" w14:textId="31A7F2A4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३. स्थापना मितिः </w:t>
            </w:r>
          </w:p>
        </w:tc>
        <w:tc>
          <w:tcPr>
            <w:tcW w:w="5850" w:type="dxa"/>
          </w:tcPr>
          <w:p w14:paraId="3564E2D7" w14:textId="3BC73696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>ई.सं.</w:t>
            </w:r>
            <w:r w:rsidRPr="001C7CC0">
              <w:rPr>
                <w:rFonts w:asciiTheme="minorBidi" w:hAnsiTheme="minorBidi"/>
              </w:rPr>
              <w:t>:</w:t>
            </w:r>
            <w:r w:rsidRPr="001C7CC0">
              <w:rPr>
                <w:rFonts w:asciiTheme="minorBidi" w:hAnsiTheme="minorBidi"/>
                <w:cs/>
              </w:rPr>
              <w:t xml:space="preserve"> गते</w:t>
            </w:r>
            <w:r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>महिना</w:t>
            </w:r>
            <w:r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>साल                    वि.संः गते</w:t>
            </w:r>
            <w:r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>महिना</w:t>
            </w:r>
            <w:r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 xml:space="preserve">साल </w:t>
            </w:r>
          </w:p>
        </w:tc>
      </w:tr>
      <w:tr w:rsidR="00FB7266" w:rsidRPr="001C7CC0" w14:paraId="57BB62B8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2F0361A6" w14:textId="450FCD31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४. संस्थाको दर्ता नम्बरः </w:t>
            </w:r>
          </w:p>
        </w:tc>
        <w:tc>
          <w:tcPr>
            <w:tcW w:w="5850" w:type="dxa"/>
          </w:tcPr>
          <w:p w14:paraId="2FC5F100" w14:textId="0A3F9F54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</w:p>
        </w:tc>
      </w:tr>
      <w:tr w:rsidR="00FB7266" w:rsidRPr="001C7CC0" w14:paraId="16FDFAA6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4AC6FEE4" w14:textId="5BA02626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५. संस्था दर्ता गरिएको वर्षः </w:t>
            </w:r>
          </w:p>
        </w:tc>
        <w:tc>
          <w:tcPr>
            <w:tcW w:w="5850" w:type="dxa"/>
          </w:tcPr>
          <w:p w14:paraId="4F2D46B2" w14:textId="77777777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FB7266" w:rsidRPr="001C7CC0" w14:paraId="50EC7ABF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28857FEF" w14:textId="7C80C1B6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>६. दर्ता कार्यालयः (जिल्ला प्रशासन कार्यालय वा स्थानीय तह</w:t>
            </w:r>
            <w:r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>पालिका)</w:t>
            </w:r>
          </w:p>
        </w:tc>
        <w:tc>
          <w:tcPr>
            <w:tcW w:w="5850" w:type="dxa"/>
          </w:tcPr>
          <w:p w14:paraId="2489AE32" w14:textId="77777777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FB7266" w:rsidRPr="001C7CC0" w14:paraId="00F34583" w14:textId="77777777" w:rsidTr="00275F4A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1B2DCF46" w14:textId="24A69AF1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 xml:space="preserve">७. नविकरण गरिएको अन्तिम मितिः </w:t>
            </w:r>
          </w:p>
        </w:tc>
        <w:tc>
          <w:tcPr>
            <w:tcW w:w="5850" w:type="dxa"/>
          </w:tcPr>
          <w:p w14:paraId="47757AC2" w14:textId="0A38D0C7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>गते</w:t>
            </w:r>
            <w:r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>महिना</w:t>
            </w:r>
            <w:r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 xml:space="preserve">साल                        </w:t>
            </w:r>
          </w:p>
        </w:tc>
      </w:tr>
      <w:tr w:rsidR="00FB7266" w:rsidRPr="001C7CC0" w14:paraId="4DA6C566" w14:textId="77777777" w:rsidTr="00275F4A">
        <w:trPr>
          <w:trHeight w:val="296"/>
        </w:trPr>
        <w:tc>
          <w:tcPr>
            <w:tcW w:w="3960" w:type="dxa"/>
            <w:shd w:val="clear" w:color="auto" w:fill="D9D9D9" w:themeFill="background1" w:themeFillShade="D9"/>
          </w:tcPr>
          <w:p w14:paraId="0FBE6EB0" w14:textId="6DD0742C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>८. प्यान भ्याट दर्ताः</w:t>
            </w:r>
          </w:p>
        </w:tc>
        <w:tc>
          <w:tcPr>
            <w:tcW w:w="5850" w:type="dxa"/>
          </w:tcPr>
          <w:p w14:paraId="48FDDA26" w14:textId="7105B225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</w:p>
        </w:tc>
      </w:tr>
      <w:tr w:rsidR="00FB7266" w:rsidRPr="001C7CC0" w14:paraId="3456840B" w14:textId="77777777" w:rsidTr="00275F4A">
        <w:trPr>
          <w:trHeight w:val="432"/>
        </w:trPr>
        <w:tc>
          <w:tcPr>
            <w:tcW w:w="9810" w:type="dxa"/>
            <w:gridSpan w:val="2"/>
            <w:shd w:val="clear" w:color="auto" w:fill="D9D9D9" w:themeFill="background1" w:themeFillShade="D9"/>
          </w:tcPr>
          <w:p w14:paraId="11EFB745" w14:textId="6E3C3128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९. पछिल्लो कर चुक्ता गरिएको आर्थिक वर्षः </w:t>
            </w:r>
          </w:p>
        </w:tc>
      </w:tr>
      <w:tr w:rsidR="00FB7266" w:rsidRPr="001C7CC0" w14:paraId="314ADA74" w14:textId="77777777" w:rsidTr="00275F4A">
        <w:trPr>
          <w:trHeight w:val="432"/>
        </w:trPr>
        <w:tc>
          <w:tcPr>
            <w:tcW w:w="3960" w:type="dxa"/>
            <w:shd w:val="clear" w:color="auto" w:fill="D9D9D9" w:themeFill="background1" w:themeFillShade="D9"/>
          </w:tcPr>
          <w:p w14:paraId="761479C0" w14:textId="4C1C579C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 xml:space="preserve">१०. पछिल्लो अडिट गरिएको आर्थिक वर्षः          </w:t>
            </w:r>
          </w:p>
        </w:tc>
        <w:tc>
          <w:tcPr>
            <w:tcW w:w="5850" w:type="dxa"/>
          </w:tcPr>
          <w:p w14:paraId="25044EAC" w14:textId="721B54D5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>आर्थिक वर्षः</w:t>
            </w:r>
          </w:p>
        </w:tc>
      </w:tr>
      <w:tr w:rsidR="00FB7266" w:rsidRPr="001C7CC0" w14:paraId="5777BAB9" w14:textId="77777777" w:rsidTr="00275F4A">
        <w:trPr>
          <w:trHeight w:val="432"/>
        </w:trPr>
        <w:tc>
          <w:tcPr>
            <w:tcW w:w="3960" w:type="dxa"/>
            <w:shd w:val="clear" w:color="auto" w:fill="D9D9D9" w:themeFill="background1" w:themeFillShade="D9"/>
          </w:tcPr>
          <w:p w14:paraId="1FAB4FF0" w14:textId="1D926B3D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 xml:space="preserve">११. सम्पर्क विवरणः </w:t>
            </w:r>
          </w:p>
        </w:tc>
        <w:tc>
          <w:tcPr>
            <w:tcW w:w="5850" w:type="dxa"/>
          </w:tcPr>
          <w:p w14:paraId="21C9D832" w14:textId="57690C13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फोन नम्बरः  </w:t>
            </w:r>
          </w:p>
        </w:tc>
      </w:tr>
    </w:tbl>
    <w:p w14:paraId="60C37BD1" w14:textId="5B728480" w:rsidR="00E3502C" w:rsidRPr="001C7CC0" w:rsidRDefault="00FB7266" w:rsidP="000C1BA9">
      <w:pPr>
        <w:spacing w:after="0"/>
        <w:ind w:right="1584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>ख. संस्थाको शुशासन र आन्तरिक क्षमताः</w:t>
      </w:r>
    </w:p>
    <w:tbl>
      <w:tblPr>
        <w:tblStyle w:val="TableGrid"/>
        <w:tblW w:w="9851" w:type="dxa"/>
        <w:tblInd w:w="-275" w:type="dxa"/>
        <w:tblLook w:val="04A0" w:firstRow="1" w:lastRow="0" w:firstColumn="1" w:lastColumn="0" w:noHBand="0" w:noVBand="1"/>
      </w:tblPr>
      <w:tblGrid>
        <w:gridCol w:w="3960"/>
        <w:gridCol w:w="5891"/>
      </w:tblGrid>
      <w:tr w:rsidR="00CF4BEB" w:rsidRPr="001C7CC0" w14:paraId="544548B9" w14:textId="77777777" w:rsidTr="00975CAE">
        <w:trPr>
          <w:trHeight w:val="386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A455471" w14:textId="26235FD0" w:rsidR="00CF4BEB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b/>
                <w:bCs/>
                <w:cs/>
                <w:lang w:bidi="hi-IN"/>
              </w:rPr>
              <w:t>१. संस्थाको कार्यसमिति</w:t>
            </w:r>
          </w:p>
        </w:tc>
        <w:tc>
          <w:tcPr>
            <w:tcW w:w="5891" w:type="dxa"/>
            <w:vAlign w:val="center"/>
          </w:tcPr>
          <w:p w14:paraId="531B6C3C" w14:textId="77777777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 xml:space="preserve">कार्यसमितिको जम्मा संख्याः </w:t>
            </w:r>
          </w:p>
          <w:p w14:paraId="5E14113D" w14:textId="135BE43C" w:rsidR="00FB7266" w:rsidRPr="001C7CC0" w:rsidRDefault="00FB7266" w:rsidP="00F07F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 xml:space="preserve">महिला सदस्य संख्याः </w:t>
            </w:r>
          </w:p>
          <w:p w14:paraId="42E62A06" w14:textId="355D21A3" w:rsidR="00FB7266" w:rsidRPr="001C7CC0" w:rsidRDefault="00FB7266" w:rsidP="00F07F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 xml:space="preserve">पुरुष सदस्य संख्याः </w:t>
            </w:r>
          </w:p>
          <w:p w14:paraId="12E7125B" w14:textId="63D03FE4" w:rsidR="00FB7266" w:rsidRPr="001C7CC0" w:rsidRDefault="00FB7266" w:rsidP="00F07F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>नन–बाइनरी तथा यौनिक र लैंगिक अल्पसंख्यक सदस्यहरूको संख्याः</w:t>
            </w:r>
          </w:p>
          <w:p w14:paraId="45B7EF4C" w14:textId="2378C1AF" w:rsidR="00FB7266" w:rsidRPr="001C7CC0" w:rsidRDefault="00FB7266" w:rsidP="00F07F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 xml:space="preserve">दलित समुदायबाट सदस्य संख्याः </w:t>
            </w:r>
          </w:p>
          <w:p w14:paraId="3C63FFF7" w14:textId="29DC585D" w:rsidR="00FB7266" w:rsidRPr="001C7CC0" w:rsidRDefault="00FB7266" w:rsidP="00F07F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 xml:space="preserve">जनजाति समुदायबाट सदस्य संख्याः </w:t>
            </w:r>
          </w:p>
          <w:p w14:paraId="635F79E6" w14:textId="29A79240" w:rsidR="00FB7266" w:rsidRPr="001C7CC0" w:rsidRDefault="00FB7266" w:rsidP="00F07F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 xml:space="preserve">अपांगता भएका व्यक्तिहरूको संख्याः </w:t>
            </w:r>
          </w:p>
          <w:p w14:paraId="692890BB" w14:textId="123D9E4C" w:rsidR="00CF4BEB" w:rsidRPr="001C7CC0" w:rsidRDefault="00FB7266" w:rsidP="00F07F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 xml:space="preserve">अन्य अल्पसंख्यक तथा सीमान्तकृत समूहका सदस्यहरूः </w:t>
            </w:r>
            <w:r w:rsidR="00CF4BEB" w:rsidRPr="001C7CC0">
              <w:rPr>
                <w:rFonts w:asciiTheme="minorBidi" w:hAnsiTheme="minorBidi"/>
              </w:rPr>
              <w:t xml:space="preserve"> </w:t>
            </w:r>
          </w:p>
        </w:tc>
      </w:tr>
      <w:tr w:rsidR="00CF4BEB" w:rsidRPr="001C7CC0" w14:paraId="6B4463E1" w14:textId="77777777" w:rsidTr="00975CAE">
        <w:trPr>
          <w:trHeight w:val="386"/>
        </w:trPr>
        <w:tc>
          <w:tcPr>
            <w:tcW w:w="9851" w:type="dxa"/>
            <w:gridSpan w:val="2"/>
            <w:vAlign w:val="center"/>
          </w:tcPr>
          <w:p w14:paraId="0103C58A" w14:textId="2070A4AD" w:rsidR="00CF4BEB" w:rsidRPr="001C7CC0" w:rsidRDefault="00CF4BEB" w:rsidP="00F07FE9">
            <w:pPr>
              <w:jc w:val="both"/>
              <w:rPr>
                <w:rFonts w:asciiTheme="minorBidi" w:hAnsiTheme="minorBidi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-188"/>
              <w:tblOverlap w:val="never"/>
              <w:tblW w:w="9625" w:type="dxa"/>
              <w:tblLook w:val="04A0" w:firstRow="1" w:lastRow="0" w:firstColumn="1" w:lastColumn="0" w:noHBand="0" w:noVBand="1"/>
            </w:tblPr>
            <w:tblGrid>
              <w:gridCol w:w="2697"/>
              <w:gridCol w:w="1516"/>
              <w:gridCol w:w="897"/>
              <w:gridCol w:w="1545"/>
              <w:gridCol w:w="1291"/>
              <w:gridCol w:w="1679"/>
            </w:tblGrid>
            <w:tr w:rsidR="00CF4BEB" w:rsidRPr="001C7CC0" w14:paraId="4FA115F1" w14:textId="77777777" w:rsidTr="00FA4ECA">
              <w:trPr>
                <w:trHeight w:val="557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8BDFAEE" w14:textId="1CA6DB99" w:rsidR="00CF4BEB" w:rsidRPr="001C7CC0" w:rsidRDefault="00FB7266" w:rsidP="00FA4ECA">
                  <w:pPr>
                    <w:rPr>
                      <w:rFonts w:asciiTheme="minorBidi" w:hAnsiTheme="minorBidi"/>
                    </w:rPr>
                  </w:pPr>
                  <w:r w:rsidRPr="001C7CC0">
                    <w:rPr>
                      <w:rFonts w:asciiTheme="minorBidi" w:hAnsiTheme="minorBidi"/>
                      <w:cs/>
                      <w:lang w:bidi="hi-IN"/>
                    </w:rPr>
                    <w:lastRenderedPageBreak/>
                    <w:t>कार्यसमितिका सदस्यहरूको नामावलीः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B502DFD" w14:textId="40EA7752" w:rsidR="00CF4BEB" w:rsidRPr="001C7CC0" w:rsidRDefault="00FB7266" w:rsidP="00FA4ECA">
                  <w:pPr>
                    <w:rPr>
                      <w:rFonts w:asciiTheme="minorBidi" w:hAnsiTheme="minorBidi"/>
                    </w:rPr>
                  </w:pPr>
                  <w:r w:rsidRPr="001C7CC0">
                    <w:rPr>
                      <w:rFonts w:asciiTheme="minorBidi" w:hAnsiTheme="minorBidi"/>
                      <w:cs/>
                      <w:lang w:bidi="hi-IN"/>
                    </w:rPr>
                    <w:t>पद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E012AB9" w14:textId="66D58363" w:rsidR="00CF4BEB" w:rsidRPr="001C7CC0" w:rsidRDefault="00FB7266" w:rsidP="00FA4ECA">
                  <w:pPr>
                    <w:rPr>
                      <w:rFonts w:asciiTheme="minorBidi" w:hAnsiTheme="minorBidi"/>
                    </w:rPr>
                  </w:pPr>
                  <w:r w:rsidRPr="001C7CC0">
                    <w:rPr>
                      <w:rFonts w:asciiTheme="minorBidi" w:hAnsiTheme="minorBidi"/>
                      <w:cs/>
                      <w:lang w:bidi="hi-IN"/>
                    </w:rPr>
                    <w:t>लिंग</w:t>
                  </w:r>
                  <w:r w:rsidR="005A2347" w:rsidRPr="001C7CC0">
                    <w:rPr>
                      <w:rFonts w:asciiTheme="minorBidi" w:hAnsiTheme="minorBidi"/>
                    </w:rPr>
                    <w:t xml:space="preserve"> 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D0DB58" w14:textId="561A2533" w:rsidR="00CF4BEB" w:rsidRPr="001C7CC0" w:rsidRDefault="00FB7266" w:rsidP="00FA4ECA">
                  <w:pPr>
                    <w:rPr>
                      <w:rFonts w:asciiTheme="minorBidi" w:hAnsiTheme="minorBidi"/>
                    </w:rPr>
                  </w:pPr>
                  <w:r w:rsidRPr="001C7CC0">
                    <w:rPr>
                      <w:rFonts w:asciiTheme="minorBidi" w:hAnsiTheme="minorBidi"/>
                      <w:cs/>
                      <w:lang w:bidi="hi-IN"/>
                    </w:rPr>
                    <w:t>अपांगता (हो वा होइन)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07B742A" w14:textId="61E30029" w:rsidR="00CF4BEB" w:rsidRPr="001C7CC0" w:rsidRDefault="00FB7266" w:rsidP="00FA4ECA">
                  <w:pPr>
                    <w:rPr>
                      <w:rFonts w:asciiTheme="minorBidi" w:hAnsiTheme="minorBidi"/>
                    </w:rPr>
                  </w:pPr>
                  <w:r w:rsidRPr="001C7CC0">
                    <w:rPr>
                      <w:rFonts w:asciiTheme="minorBidi" w:hAnsiTheme="minorBidi"/>
                      <w:cs/>
                      <w:lang w:bidi="hi-IN"/>
                    </w:rPr>
                    <w:t xml:space="preserve">जातीयता </w:t>
                  </w:r>
                  <w:r w:rsidRPr="001C7CC0">
                    <w:rPr>
                      <w:rFonts w:asciiTheme="minorBidi" w:hAnsiTheme="minorBidi"/>
                      <w:cs/>
                      <w:lang w:bidi="hi-IN"/>
                    </w:rPr>
                    <w:tab/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246E1C" w14:textId="7CAD010C" w:rsidR="00CF4BEB" w:rsidRPr="001C7CC0" w:rsidRDefault="00FB7266" w:rsidP="00FA4ECA">
                  <w:pPr>
                    <w:rPr>
                      <w:rFonts w:asciiTheme="minorBidi" w:hAnsiTheme="minorBidi"/>
                    </w:rPr>
                  </w:pPr>
                  <w:r w:rsidRPr="001C7CC0">
                    <w:rPr>
                      <w:rFonts w:asciiTheme="minorBidi" w:hAnsiTheme="minorBidi"/>
                      <w:cs/>
                      <w:lang w:bidi="hi-IN"/>
                    </w:rPr>
                    <w:t>मोबाइल नम्बर</w:t>
                  </w:r>
                </w:p>
              </w:tc>
            </w:tr>
            <w:tr w:rsidR="00CF4BEB" w:rsidRPr="001C7CC0" w14:paraId="132EC992" w14:textId="77777777" w:rsidTr="00FA4ECA">
              <w:trPr>
                <w:trHeight w:val="260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39C5C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25F25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8F3AB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D02B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6F4CA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9A3D4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4B3B85FB" w14:textId="77777777" w:rsidTr="00FA4ECA">
              <w:trPr>
                <w:trHeight w:val="242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79972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64EC2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81FA0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20AFB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BE819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3C14D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55CB8A29" w14:textId="77777777" w:rsidTr="00FA4ECA">
              <w:trPr>
                <w:trHeight w:val="14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FD450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0CAA5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ADDA8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634F9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AFE1D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36737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5B2E943F" w14:textId="77777777" w:rsidTr="00FA4ECA">
              <w:trPr>
                <w:trHeight w:val="215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03749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5D70A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78DA5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1EC2E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E504B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B0DD5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75B46764" w14:textId="77777777" w:rsidTr="00FA4ECA">
              <w:trPr>
                <w:trHeight w:val="70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A15FF" w14:textId="77777777" w:rsidR="00CF4BEB" w:rsidRPr="001C7CC0" w:rsidRDefault="00CF4BEB" w:rsidP="00F07FE9">
                  <w:pPr>
                    <w:ind w:left="720" w:hanging="720"/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9AB3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D8E4E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938E8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8C558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7891F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3BFB333A" w14:textId="77777777" w:rsidTr="00FA4ECA">
              <w:trPr>
                <w:trHeight w:val="188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F4E35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809DE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F4F7B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9069C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F8236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32EE7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23221BB5" w14:textId="77777777" w:rsidTr="00FA4ECA">
              <w:trPr>
                <w:trHeight w:val="80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913B5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5E637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D8F30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2204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4DDC6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CEB78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0CD8AA42" w14:textId="77777777" w:rsidTr="00FA4ECA">
              <w:trPr>
                <w:trHeight w:val="152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DC2AC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22B1B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C96EE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7066C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E2E87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BF451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7F28E1A5" w14:textId="77777777" w:rsidTr="00FA4ECA">
              <w:trPr>
                <w:trHeight w:val="14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86FEE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AE204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D844C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95771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C38E2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EFDBB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66F72856" w14:textId="77777777" w:rsidTr="00FA4ECA">
              <w:trPr>
                <w:trHeight w:val="14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57AAA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B22F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39A87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04C8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6165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53961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  <w:tr w:rsidR="00CF4BEB" w:rsidRPr="001C7CC0" w14:paraId="5C7FA174" w14:textId="77777777" w:rsidTr="00FA4ECA">
              <w:trPr>
                <w:trHeight w:val="14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34CE0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8FAD9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C4FFD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5922D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8629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8CD7A" w14:textId="77777777" w:rsidR="00CF4BEB" w:rsidRPr="001C7CC0" w:rsidRDefault="00CF4BEB" w:rsidP="00F07FE9">
                  <w:pPr>
                    <w:jc w:val="both"/>
                    <w:rPr>
                      <w:rFonts w:asciiTheme="minorBidi" w:hAnsiTheme="minorBidi"/>
                    </w:rPr>
                  </w:pPr>
                </w:p>
              </w:tc>
            </w:tr>
          </w:tbl>
          <w:p w14:paraId="2761BAB4" w14:textId="77777777" w:rsidR="00CF4BEB" w:rsidRPr="001C7CC0" w:rsidRDefault="00CF4BEB" w:rsidP="00F07FE9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FB7266" w:rsidRPr="001C7CC0" w14:paraId="55DCAA1A" w14:textId="77777777" w:rsidTr="009F77FB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39B89C6F" w14:textId="22186E41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३. पछिल्लो साधारण सभा सम्पन्न मितिः </w:t>
            </w:r>
          </w:p>
        </w:tc>
        <w:tc>
          <w:tcPr>
            <w:tcW w:w="5891" w:type="dxa"/>
          </w:tcPr>
          <w:p w14:paraId="7A56252A" w14:textId="2816A179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>गते</w:t>
            </w:r>
            <w:r w:rsidR="00FA4ECA"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>महिना</w:t>
            </w:r>
            <w:r w:rsidR="00FA4ECA"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 xml:space="preserve">साल </w:t>
            </w:r>
          </w:p>
        </w:tc>
      </w:tr>
      <w:tr w:rsidR="00FB7266" w:rsidRPr="001C7CC0" w14:paraId="46B4BCE8" w14:textId="77777777" w:rsidTr="00D50326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0D768C61" w14:textId="76B269D7" w:rsidR="00FB7266" w:rsidRPr="001C7CC0" w:rsidRDefault="00FB7266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 xml:space="preserve">४. कार्यसमिति बैठक बस्ने अवधिः </w:t>
            </w:r>
          </w:p>
        </w:tc>
        <w:tc>
          <w:tcPr>
            <w:tcW w:w="5891" w:type="dxa"/>
          </w:tcPr>
          <w:p w14:paraId="49A32552" w14:textId="77777777" w:rsidR="00FB7266" w:rsidRPr="001C7CC0" w:rsidRDefault="00FB7266" w:rsidP="00F07FE9">
            <w:pPr>
              <w:jc w:val="both"/>
              <w:rPr>
                <w:rFonts w:asciiTheme="minorBidi" w:hAnsiTheme="minorBidi"/>
                <w:lang w:bidi="hi-IN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>मासिकः</w:t>
            </w:r>
          </w:p>
          <w:p w14:paraId="787A6568" w14:textId="77777777" w:rsidR="00FB7266" w:rsidRPr="001C7CC0" w:rsidRDefault="00FB7266" w:rsidP="00F07FE9">
            <w:pPr>
              <w:jc w:val="both"/>
              <w:rPr>
                <w:rFonts w:asciiTheme="minorBidi" w:hAnsiTheme="minorBidi"/>
                <w:lang w:bidi="hi-IN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>त्रैमासिकः</w:t>
            </w:r>
          </w:p>
          <w:p w14:paraId="11C8280A" w14:textId="5F8326B7" w:rsidR="00FB7266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>अन्य (यदि छ भने)</w:t>
            </w:r>
          </w:p>
        </w:tc>
      </w:tr>
      <w:tr w:rsidR="00CF4BEB" w:rsidRPr="001C7CC0" w14:paraId="411E4803" w14:textId="77777777" w:rsidTr="00975CAE">
        <w:trPr>
          <w:trHeight w:val="386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EBFEFBE" w14:textId="3C5069FA" w:rsidR="00CF4BEB" w:rsidRPr="001C7CC0" w:rsidRDefault="00FB7266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>५. पछिल्लो ६ महिनामा बसेका कार्यसमिति बैठकहरूको संख्याः</w:t>
            </w:r>
          </w:p>
        </w:tc>
        <w:tc>
          <w:tcPr>
            <w:tcW w:w="5891" w:type="dxa"/>
            <w:vAlign w:val="center"/>
          </w:tcPr>
          <w:p w14:paraId="445D0F3C" w14:textId="77777777" w:rsidR="00CF4BEB" w:rsidRPr="001C7CC0" w:rsidRDefault="00CF4BEB" w:rsidP="00F07FE9">
            <w:pPr>
              <w:jc w:val="both"/>
              <w:rPr>
                <w:rFonts w:asciiTheme="minorBidi" w:hAnsiTheme="minorBidi"/>
              </w:rPr>
            </w:pPr>
          </w:p>
        </w:tc>
      </w:tr>
      <w:tr w:rsidR="00C1735B" w:rsidRPr="001C7CC0" w14:paraId="7AFE11AF" w14:textId="77777777" w:rsidTr="0061399E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41BD856A" w14:textId="4D0A7C72" w:rsidR="00C1735B" w:rsidRPr="001C7CC0" w:rsidRDefault="00C1735B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६. पछिल्लो कार्यसमिति बैठक सम्पन्न मितिः </w:t>
            </w:r>
          </w:p>
        </w:tc>
        <w:tc>
          <w:tcPr>
            <w:tcW w:w="5891" w:type="dxa"/>
          </w:tcPr>
          <w:p w14:paraId="1EB403AF" w14:textId="336D68FD" w:rsidR="00C1735B" w:rsidRPr="001C7CC0" w:rsidRDefault="00C1735B" w:rsidP="00F07FE9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1C7CC0">
              <w:rPr>
                <w:rFonts w:asciiTheme="minorBidi" w:hAnsiTheme="minorBidi"/>
                <w:cs/>
              </w:rPr>
              <w:t>गते</w:t>
            </w:r>
            <w:r w:rsidR="00FA4ECA"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>महिना</w:t>
            </w:r>
            <w:r w:rsidR="00FA4ECA" w:rsidRPr="001C7CC0">
              <w:rPr>
                <w:rFonts w:asciiTheme="minorBidi" w:hAnsiTheme="minorBidi"/>
              </w:rPr>
              <w:t>/</w:t>
            </w:r>
            <w:r w:rsidRPr="001C7CC0">
              <w:rPr>
                <w:rFonts w:asciiTheme="minorBidi" w:hAnsiTheme="minorBidi"/>
                <w:cs/>
              </w:rPr>
              <w:t xml:space="preserve">साल    </w:t>
            </w:r>
          </w:p>
        </w:tc>
      </w:tr>
      <w:tr w:rsidR="00C1735B" w:rsidRPr="001C7CC0" w14:paraId="33D2D557" w14:textId="77777777" w:rsidTr="00387BAD">
        <w:trPr>
          <w:trHeight w:val="386"/>
        </w:trPr>
        <w:tc>
          <w:tcPr>
            <w:tcW w:w="3960" w:type="dxa"/>
            <w:shd w:val="clear" w:color="auto" w:fill="D9D9D9" w:themeFill="background1" w:themeFillShade="D9"/>
          </w:tcPr>
          <w:p w14:paraId="7FF960DB" w14:textId="4E902817" w:rsidR="00C1735B" w:rsidRPr="001C7CC0" w:rsidRDefault="00C1735B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७. नियमित कर्मचारी संख्याः </w:t>
            </w:r>
          </w:p>
        </w:tc>
        <w:tc>
          <w:tcPr>
            <w:tcW w:w="5891" w:type="dxa"/>
          </w:tcPr>
          <w:p w14:paraId="75A31921" w14:textId="77777777" w:rsidR="00C1735B" w:rsidRPr="001C7CC0" w:rsidRDefault="00C1735B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</w:rPr>
              <w:t xml:space="preserve">कार्यक्रम संचालन गर्ने कर्मचारीः </w:t>
            </w:r>
          </w:p>
          <w:p w14:paraId="7B457CD4" w14:textId="39B88605" w:rsidR="00C1735B" w:rsidRPr="001C7CC0" w:rsidRDefault="00C1735B" w:rsidP="00F07FE9">
            <w:pPr>
              <w:jc w:val="both"/>
              <w:rPr>
                <w:rFonts w:asciiTheme="minorBidi" w:hAnsiTheme="minorBidi"/>
              </w:rPr>
            </w:pPr>
            <w:r w:rsidRPr="001C7CC0">
              <w:rPr>
                <w:rFonts w:asciiTheme="minorBidi" w:hAnsiTheme="minorBidi"/>
                <w:cs/>
                <w:lang w:bidi="hi-IN"/>
              </w:rPr>
              <w:t>प्रशासनिक कर्मचारीः</w:t>
            </w:r>
          </w:p>
        </w:tc>
      </w:tr>
    </w:tbl>
    <w:p w14:paraId="4496DA66" w14:textId="77777777" w:rsidR="00CF4BEB" w:rsidRPr="001C7CC0" w:rsidRDefault="00CF4BEB" w:rsidP="00F07FE9">
      <w:pPr>
        <w:spacing w:after="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65064171" w14:textId="77777777" w:rsidR="004E174F" w:rsidRPr="001C7CC0" w:rsidRDefault="004E174F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  <w:sectPr w:rsidR="004E174F" w:rsidRPr="001C7CC0" w:rsidSect="001B3194">
          <w:pgSz w:w="12240" w:h="15840"/>
          <w:pgMar w:top="810" w:right="1440" w:bottom="990" w:left="1440" w:header="720" w:footer="720" w:gutter="0"/>
          <w:cols w:space="720"/>
          <w:docGrid w:linePitch="360"/>
        </w:sectPr>
      </w:pPr>
    </w:p>
    <w:p w14:paraId="1DE165D0" w14:textId="77777777" w:rsidR="00A85CF0" w:rsidRPr="001C7CC0" w:rsidRDefault="00A85CF0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</w:p>
    <w:p w14:paraId="4E3E17D5" w14:textId="007B31C3" w:rsidR="00C7210D" w:rsidRPr="001C7CC0" w:rsidRDefault="00C7210D" w:rsidP="00F07FE9">
      <w:pPr>
        <w:spacing w:after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ग. 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ab/>
        <w:t>विगतको कार्य अनुभव (यस</w:t>
      </w:r>
      <w:r w:rsidRPr="001C7CC0">
        <w:rPr>
          <w:rFonts w:asciiTheme="majorBidi" w:hAnsiTheme="majorBidi" w:cstheme="majorBidi"/>
          <w:b/>
          <w:bCs/>
          <w:sz w:val="22"/>
          <w:szCs w:val="22"/>
        </w:rPr>
        <w:t xml:space="preserve"> EOI</w:t>
      </w: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t xml:space="preserve"> सँग सम्बन्धित अधिकतम तीन परियोजनाको संक्षिप्त विवरण समावेश गर्नुहोस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44"/>
        <w:gridCol w:w="2113"/>
        <w:gridCol w:w="1212"/>
        <w:gridCol w:w="1753"/>
        <w:gridCol w:w="2025"/>
        <w:gridCol w:w="1105"/>
        <w:gridCol w:w="1139"/>
        <w:gridCol w:w="1183"/>
      </w:tblGrid>
      <w:tr w:rsidR="00FA4ECA" w:rsidRPr="001C7CC0" w14:paraId="77818965" w14:textId="77777777" w:rsidTr="00FA4ECA">
        <w:trPr>
          <w:cantSplit/>
          <w:trHeight w:val="32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AF7AB" w14:textId="1AF0E49B" w:rsidR="004E174F" w:rsidRPr="001C7CC0" w:rsidRDefault="00C7210D" w:rsidP="00FA4ECA">
            <w:pPr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क्र.सं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C1592" w14:textId="1E4B1402" w:rsidR="004E174F" w:rsidRPr="001C7CC0" w:rsidRDefault="00C7210D" w:rsidP="00FA4ECA">
            <w:pPr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क्रियाकलापको नाम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EE5FD" w14:textId="77777777" w:rsidR="00C7210D" w:rsidRPr="001C7CC0" w:rsidRDefault="00C7210D" w:rsidP="00FA4ECA">
            <w:pPr>
              <w:spacing w:after="0"/>
              <w:ind w:left="172" w:hanging="172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 xml:space="preserve">विषयगत क्षेत्र (तल दिइएका मध्ये चयन गर्नुहोस्) </w:t>
            </w:r>
          </w:p>
          <w:p w14:paraId="743A0934" w14:textId="77777777" w:rsidR="00C7210D" w:rsidRPr="001C7CC0" w:rsidRDefault="00C7210D" w:rsidP="00FA4ECA">
            <w:pPr>
              <w:spacing w:after="0" w:line="240" w:lineRule="auto"/>
              <w:ind w:left="173" w:hanging="173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 xml:space="preserve">१. पूर्व सूचना प्रणाली  </w:t>
            </w:r>
          </w:p>
          <w:p w14:paraId="717FF81D" w14:textId="77777777" w:rsidR="00C7210D" w:rsidRPr="001C7CC0" w:rsidRDefault="00C7210D" w:rsidP="00FA4ECA">
            <w:pPr>
              <w:spacing w:after="0" w:line="240" w:lineRule="auto"/>
              <w:ind w:left="173" w:hanging="173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२. पूर्व प्रतिकार्य</w:t>
            </w:r>
          </w:p>
          <w:p w14:paraId="555E63D9" w14:textId="1389EAE9" w:rsidR="00C7210D" w:rsidRPr="001C7CC0" w:rsidRDefault="00C7210D" w:rsidP="00FA4ECA">
            <w:pPr>
              <w:spacing w:after="0" w:line="240" w:lineRule="auto"/>
              <w:ind w:left="173" w:hanging="173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३. अनुकूलन</w:t>
            </w:r>
            <w:r w:rsidR="00FA4ECA" w:rsidRPr="001C7CC0">
              <w:rPr>
                <w:rFonts w:asciiTheme="minorBidi" w:hAnsiTheme="minorBidi"/>
                <w:sz w:val="22"/>
                <w:szCs w:val="22"/>
              </w:rPr>
              <w:t>/</w:t>
            </w:r>
            <w:r w:rsidRPr="001C7CC0">
              <w:rPr>
                <w:rFonts w:asciiTheme="minorBidi" w:hAnsiTheme="minorBidi"/>
                <w:sz w:val="22"/>
                <w:szCs w:val="22"/>
                <w:cs/>
              </w:rPr>
              <w:t xml:space="preserve">प्रकृतिमा आधारित समाधान  </w:t>
            </w:r>
          </w:p>
          <w:p w14:paraId="14418DF5" w14:textId="4950B4C7" w:rsidR="004E174F" w:rsidRPr="001C7CC0" w:rsidRDefault="00C7210D" w:rsidP="00FA4ECA">
            <w:pPr>
              <w:spacing w:after="0" w:line="240" w:lineRule="auto"/>
              <w:ind w:left="173" w:hanging="173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 xml:space="preserve">४.अपांगता र समावेशिता </w:t>
            </w:r>
            <w:r w:rsidR="004E174F" w:rsidRPr="001C7CC0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FBA7C" w14:textId="3FF70370" w:rsidR="004E174F" w:rsidRPr="001C7CC0" w:rsidRDefault="00C7210D" w:rsidP="00FA4ECA">
            <w:p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दातृ संस्था</w:t>
            </w:r>
            <w:r w:rsidRPr="001C7CC0">
              <w:rPr>
                <w:rFonts w:asciiTheme="minorBidi" w:hAnsiTheme="minorBidi"/>
                <w:sz w:val="22"/>
                <w:szCs w:val="22"/>
                <w:cs/>
              </w:rPr>
              <w:tab/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1EFA7" w14:textId="4EE96AFC" w:rsidR="004E174F" w:rsidRPr="001C7CC0" w:rsidRDefault="00C7210D" w:rsidP="00FA4ECA">
            <w:pPr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कार्यक्रमको संक्षिप्त विवरण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07D43" w14:textId="49415E9E" w:rsidR="004E174F" w:rsidRPr="001C7CC0" w:rsidRDefault="00C7210D" w:rsidP="00FA4ECA">
            <w:pPr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 xml:space="preserve">कार्यक्रम संचालन गरेको स्थानिय तह (पालिका </w:t>
            </w:r>
            <w:r w:rsidR="00FA4ECA" w:rsidRPr="001C7CC0">
              <w:rPr>
                <w:rFonts w:asciiTheme="minorBidi" w:hAnsiTheme="minorBidi"/>
                <w:sz w:val="22"/>
                <w:szCs w:val="22"/>
              </w:rPr>
              <w:t xml:space="preserve">/ </w:t>
            </w: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वडा नं.</w:t>
            </w:r>
            <w:r w:rsidR="00FA4ECA" w:rsidRPr="001C7CC0">
              <w:rPr>
                <w:rFonts w:asciiTheme="minorBidi" w:hAnsiTheme="minorBidi"/>
                <w:sz w:val="22"/>
                <w:szCs w:val="22"/>
              </w:rPr>
              <w:t>/</w:t>
            </w: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टोल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3B3E2" w14:textId="16A1524A" w:rsidR="004E174F" w:rsidRPr="001C7CC0" w:rsidRDefault="00C7210D" w:rsidP="00FA4ECA">
            <w:pPr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कार्यक्रमको अवधि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B340" w14:textId="6A746C62" w:rsidR="004E174F" w:rsidRPr="001C7CC0" w:rsidRDefault="00C7210D" w:rsidP="00FA4ECA">
            <w:pPr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1C7CC0">
              <w:rPr>
                <w:rFonts w:asciiTheme="minorBidi" w:hAnsiTheme="minorBidi"/>
                <w:sz w:val="22"/>
                <w:szCs w:val="22"/>
                <w:cs/>
              </w:rPr>
              <w:t>जम्मा बजेट (रु.)</w:t>
            </w:r>
          </w:p>
        </w:tc>
      </w:tr>
      <w:tr w:rsidR="00FA4ECA" w:rsidRPr="001C7CC0" w14:paraId="3868E9D2" w14:textId="77777777" w:rsidTr="00FA4ECA">
        <w:trPr>
          <w:cantSplit/>
          <w:trHeight w:val="111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0DE4E" w14:textId="77777777" w:rsidR="004E174F" w:rsidRPr="001C7CC0" w:rsidRDefault="004E174F" w:rsidP="00FA4ECA">
            <w:p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D1E7E" w14:textId="77777777" w:rsidR="004E174F" w:rsidRPr="001C7CC0" w:rsidRDefault="004E174F" w:rsidP="00FA4ECA">
            <w:p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79E8B" w14:textId="77777777" w:rsidR="004E174F" w:rsidRPr="001C7CC0" w:rsidRDefault="004E174F" w:rsidP="00FA4ECA">
            <w:p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9FB02" w14:textId="77777777" w:rsidR="004E174F" w:rsidRPr="001C7CC0" w:rsidRDefault="004E174F" w:rsidP="00FA4ECA">
            <w:p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F64A0" w14:textId="77777777" w:rsidR="004E174F" w:rsidRPr="001C7CC0" w:rsidRDefault="004E174F" w:rsidP="00FA4ECA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58C48" w14:textId="77777777" w:rsidR="004E174F" w:rsidRPr="001C7CC0" w:rsidRDefault="004E174F" w:rsidP="00FA4ECA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2ECD2" w14:textId="57F5F0A6" w:rsidR="004E174F" w:rsidRPr="001C7CC0" w:rsidRDefault="00C7210D" w:rsidP="00FA4ECA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1C7CC0">
              <w:rPr>
                <w:rFonts w:asciiTheme="minorBidi" w:hAnsiTheme="minorBidi" w:cstheme="minorBidi"/>
                <w:sz w:val="22"/>
                <w:szCs w:val="22"/>
                <w:cs/>
                <w:lang w:bidi="hi-IN"/>
              </w:rPr>
              <w:t>परियोजना शुरु मिति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60424" w14:textId="2A11DB6A" w:rsidR="004E174F" w:rsidRPr="001C7CC0" w:rsidRDefault="0054333D" w:rsidP="00FA4ECA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1C7CC0">
              <w:rPr>
                <w:rFonts w:asciiTheme="minorBidi" w:hAnsiTheme="minorBidi" w:cstheme="minorBidi"/>
                <w:sz w:val="22"/>
                <w:szCs w:val="22"/>
                <w:cs/>
                <w:lang w:bidi="hi-IN"/>
              </w:rPr>
              <w:t>परियोजना अन्त्य मिति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980A4" w14:textId="77777777" w:rsidR="004E174F" w:rsidRPr="001C7CC0" w:rsidRDefault="004E174F" w:rsidP="00FA4ECA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A4ECA" w:rsidRPr="001C7CC0" w14:paraId="6A982A57" w14:textId="77777777" w:rsidTr="00FA4ECA">
        <w:trPr>
          <w:cantSplit/>
          <w:trHeight w:val="7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9C1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A23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CF4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E58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9A2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E6A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026" w14:textId="50637E32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9C5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6B3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A4ECA" w:rsidRPr="001C7CC0" w14:paraId="04E67BC0" w14:textId="77777777" w:rsidTr="00FA4ECA">
        <w:trPr>
          <w:cantSplit/>
          <w:trHeight w:val="7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939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5F2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084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C5B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82F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EB7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6D9" w14:textId="0D1A61B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927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174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A4ECA" w:rsidRPr="001C7CC0" w14:paraId="63876191" w14:textId="77777777" w:rsidTr="00FA4ECA">
        <w:trPr>
          <w:cantSplit/>
          <w:trHeight w:val="7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AED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616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D87A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C08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556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253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368" w14:textId="125B360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B58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B70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A4ECA" w:rsidRPr="001C7CC0" w14:paraId="75211A88" w14:textId="77777777" w:rsidTr="00FA4ECA">
        <w:trPr>
          <w:cantSplit/>
          <w:trHeight w:val="7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543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029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00C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D50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7EA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82B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D9C" w14:textId="0712B472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5BB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948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A4ECA" w:rsidRPr="001C7CC0" w14:paraId="1B36465C" w14:textId="77777777" w:rsidTr="00FA4ECA">
        <w:trPr>
          <w:cantSplit/>
          <w:trHeight w:val="7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946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B44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951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B8F" w14:textId="77777777" w:rsidR="004E174F" w:rsidRPr="001C7CC0" w:rsidRDefault="004E174F" w:rsidP="00F07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C57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0DA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2B5" w14:textId="088EE0A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012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5F8" w14:textId="77777777" w:rsidR="004E174F" w:rsidRPr="001C7CC0" w:rsidRDefault="004E174F" w:rsidP="00F07FE9">
            <w:pPr>
              <w:pStyle w:val="Header"/>
              <w:tabs>
                <w:tab w:val="left" w:pos="72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67A4867" w14:textId="07616EAE" w:rsidR="004E174F" w:rsidRPr="001C7CC0" w:rsidRDefault="004E174F" w:rsidP="00F07FE9">
      <w:pPr>
        <w:tabs>
          <w:tab w:val="left" w:pos="566"/>
        </w:tabs>
        <w:spacing w:after="0"/>
        <w:jc w:val="both"/>
        <w:rPr>
          <w:rFonts w:asciiTheme="majorBidi" w:hAnsiTheme="majorBidi" w:cstheme="majorBidi"/>
          <w:sz w:val="22"/>
          <w:szCs w:val="22"/>
        </w:rPr>
        <w:sectPr w:rsidR="004E174F" w:rsidRPr="001C7CC0" w:rsidSect="004E17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96B49A1" w14:textId="77777777" w:rsidR="00C7210D" w:rsidRPr="001C7CC0" w:rsidRDefault="00C7210D" w:rsidP="000C1BA9">
      <w:pPr>
        <w:spacing w:after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C7CC0">
        <w:rPr>
          <w:rFonts w:asciiTheme="majorBidi" w:hAnsiTheme="majorBidi" w:cstheme="majorBidi"/>
          <w:b/>
          <w:bCs/>
          <w:sz w:val="22"/>
          <w:szCs w:val="22"/>
          <w:cs/>
        </w:rPr>
        <w:lastRenderedPageBreak/>
        <w:t>अनुसूची ३. संस्थागत कागजातहरूको चेकलिस्ट (कृपया निम्न कागजातहरूको प्रतिलिपि संलग्न गर्नुहोस्)</w:t>
      </w:r>
    </w:p>
    <w:p w14:paraId="03F47F8E" w14:textId="77777777" w:rsidR="00C7210D" w:rsidRPr="001C7CC0" w:rsidRDefault="00C7210D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</w:p>
    <w:p w14:paraId="55CE2ACC" w14:textId="77777777" w:rsidR="00C7210D" w:rsidRPr="001C7CC0" w:rsidRDefault="00C7210D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क. </w:t>
      </w:r>
      <w:r w:rsidRPr="001C7CC0">
        <w:rPr>
          <w:rFonts w:asciiTheme="majorBidi" w:hAnsiTheme="majorBidi" w:cstheme="majorBidi"/>
          <w:sz w:val="22"/>
          <w:szCs w:val="22"/>
          <w:cs/>
        </w:rPr>
        <w:tab/>
        <w:t xml:space="preserve">संस्थाको दर्ता प्रमाणपत्र र नविकरणको प्रतिलिपि </w:t>
      </w:r>
    </w:p>
    <w:p w14:paraId="614CC77F" w14:textId="5FD967AD" w:rsidR="00C7210D" w:rsidRPr="001C7CC0" w:rsidRDefault="00C7210D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ख. </w:t>
      </w:r>
      <w:r w:rsidR="00FA4ECA" w:rsidRPr="001C7CC0">
        <w:rPr>
          <w:rFonts w:asciiTheme="majorBidi" w:hAnsiTheme="majorBidi" w:cstheme="majorBidi"/>
          <w:sz w:val="22"/>
          <w:szCs w:val="22"/>
        </w:rPr>
        <w:t xml:space="preserve">   </w:t>
      </w:r>
      <w:r w:rsidRPr="001C7CC0">
        <w:rPr>
          <w:rFonts w:asciiTheme="majorBidi" w:hAnsiTheme="majorBidi" w:cstheme="majorBidi"/>
          <w:sz w:val="22"/>
          <w:szCs w:val="22"/>
        </w:rPr>
        <w:t xml:space="preserve">PAN/VAT </w:t>
      </w:r>
      <w:r w:rsidRPr="001C7CC0">
        <w:rPr>
          <w:rFonts w:asciiTheme="majorBidi" w:hAnsiTheme="majorBidi" w:cstheme="majorBidi"/>
          <w:sz w:val="22"/>
          <w:szCs w:val="22"/>
          <w:cs/>
        </w:rPr>
        <w:t xml:space="preserve">प्यान तथा भ्याट दर्ता प्रमाणपत्रको प्रतिलिपि </w:t>
      </w:r>
    </w:p>
    <w:p w14:paraId="598E48D9" w14:textId="77777777" w:rsidR="00C7210D" w:rsidRPr="001C7CC0" w:rsidRDefault="00C7210D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ग. </w:t>
      </w:r>
      <w:r w:rsidRPr="001C7CC0">
        <w:rPr>
          <w:rFonts w:asciiTheme="majorBidi" w:hAnsiTheme="majorBidi" w:cstheme="majorBidi"/>
          <w:sz w:val="22"/>
          <w:szCs w:val="22"/>
          <w:cs/>
        </w:rPr>
        <w:tab/>
        <w:t xml:space="preserve">पछिल्लो कर चुक्ता प्रमाणपत्रको प्रतिलिपि </w:t>
      </w:r>
    </w:p>
    <w:p w14:paraId="428D9462" w14:textId="77777777" w:rsidR="00C7210D" w:rsidRPr="001C7CC0" w:rsidRDefault="00C7210D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घ. </w:t>
      </w:r>
      <w:r w:rsidRPr="001C7CC0">
        <w:rPr>
          <w:rFonts w:asciiTheme="majorBidi" w:hAnsiTheme="majorBidi" w:cstheme="majorBidi"/>
          <w:sz w:val="22"/>
          <w:szCs w:val="22"/>
          <w:cs/>
        </w:rPr>
        <w:tab/>
        <w:t xml:space="preserve">पछिल्लो अडिट प्रतिवेदनको प्रतिलिपि </w:t>
      </w:r>
    </w:p>
    <w:p w14:paraId="1031BE65" w14:textId="4C824E7D" w:rsidR="003C598A" w:rsidRPr="001C7CC0" w:rsidRDefault="00C7210D" w:rsidP="00F07FE9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1C7CC0">
        <w:rPr>
          <w:rFonts w:asciiTheme="majorBidi" w:hAnsiTheme="majorBidi" w:cstheme="majorBidi"/>
          <w:sz w:val="22"/>
          <w:szCs w:val="22"/>
          <w:cs/>
        </w:rPr>
        <w:t xml:space="preserve">ङ. </w:t>
      </w:r>
      <w:r w:rsidRPr="001C7CC0">
        <w:rPr>
          <w:rFonts w:asciiTheme="majorBidi" w:hAnsiTheme="majorBidi" w:cstheme="majorBidi"/>
          <w:sz w:val="22"/>
          <w:szCs w:val="22"/>
          <w:cs/>
        </w:rPr>
        <w:tab/>
        <w:t>कार्य अनुभवको प्रमाणपत्र वा पत्र (यदि उपलब्ध भएमा)</w:t>
      </w:r>
    </w:p>
    <w:sectPr w:rsidR="003C598A" w:rsidRPr="001C7CC0" w:rsidSect="004E1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A29"/>
    <w:multiLevelType w:val="hybridMultilevel"/>
    <w:tmpl w:val="A346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61C60"/>
    <w:multiLevelType w:val="multilevel"/>
    <w:tmpl w:val="859E6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8C2D04"/>
    <w:multiLevelType w:val="multilevel"/>
    <w:tmpl w:val="859E6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B11D07"/>
    <w:multiLevelType w:val="hybridMultilevel"/>
    <w:tmpl w:val="19EA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96EFD"/>
    <w:multiLevelType w:val="hybridMultilevel"/>
    <w:tmpl w:val="5FAA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2C"/>
    <w:rsid w:val="00031E37"/>
    <w:rsid w:val="00092DB6"/>
    <w:rsid w:val="000C1BA9"/>
    <w:rsid w:val="000C64D5"/>
    <w:rsid w:val="000E5229"/>
    <w:rsid w:val="000F5F12"/>
    <w:rsid w:val="00122097"/>
    <w:rsid w:val="001B3194"/>
    <w:rsid w:val="001B47F4"/>
    <w:rsid w:val="001C7CC0"/>
    <w:rsid w:val="00203701"/>
    <w:rsid w:val="00214BBB"/>
    <w:rsid w:val="002512A8"/>
    <w:rsid w:val="00294A96"/>
    <w:rsid w:val="002A76F4"/>
    <w:rsid w:val="00307525"/>
    <w:rsid w:val="00316E0D"/>
    <w:rsid w:val="00334008"/>
    <w:rsid w:val="00340923"/>
    <w:rsid w:val="003618EE"/>
    <w:rsid w:val="003653CA"/>
    <w:rsid w:val="0037592B"/>
    <w:rsid w:val="003B05C6"/>
    <w:rsid w:val="003C598A"/>
    <w:rsid w:val="003D3F7E"/>
    <w:rsid w:val="003D77DC"/>
    <w:rsid w:val="003E7FBD"/>
    <w:rsid w:val="003F2102"/>
    <w:rsid w:val="00405F06"/>
    <w:rsid w:val="00432D90"/>
    <w:rsid w:val="0045177A"/>
    <w:rsid w:val="00451BCA"/>
    <w:rsid w:val="004B44C8"/>
    <w:rsid w:val="004D6B35"/>
    <w:rsid w:val="004E174F"/>
    <w:rsid w:val="00533ED3"/>
    <w:rsid w:val="0054333D"/>
    <w:rsid w:val="00574B0C"/>
    <w:rsid w:val="0057730D"/>
    <w:rsid w:val="00585EBA"/>
    <w:rsid w:val="005A2347"/>
    <w:rsid w:val="005A5ADB"/>
    <w:rsid w:val="005D0CA7"/>
    <w:rsid w:val="005D7858"/>
    <w:rsid w:val="006104FC"/>
    <w:rsid w:val="00612D95"/>
    <w:rsid w:val="00637D1C"/>
    <w:rsid w:val="00660735"/>
    <w:rsid w:val="006A68CA"/>
    <w:rsid w:val="007526A4"/>
    <w:rsid w:val="0076262B"/>
    <w:rsid w:val="00797F50"/>
    <w:rsid w:val="007E26AF"/>
    <w:rsid w:val="00801E3F"/>
    <w:rsid w:val="00830230"/>
    <w:rsid w:val="00832ACB"/>
    <w:rsid w:val="008A357B"/>
    <w:rsid w:val="008E5870"/>
    <w:rsid w:val="00944063"/>
    <w:rsid w:val="009C4318"/>
    <w:rsid w:val="00A0569D"/>
    <w:rsid w:val="00A35EDF"/>
    <w:rsid w:val="00A71BBD"/>
    <w:rsid w:val="00A85CF0"/>
    <w:rsid w:val="00AB0AD5"/>
    <w:rsid w:val="00AE339E"/>
    <w:rsid w:val="00B8153B"/>
    <w:rsid w:val="00B8579C"/>
    <w:rsid w:val="00B92538"/>
    <w:rsid w:val="00BB7479"/>
    <w:rsid w:val="00C1735B"/>
    <w:rsid w:val="00C465AB"/>
    <w:rsid w:val="00C7210D"/>
    <w:rsid w:val="00C761BD"/>
    <w:rsid w:val="00C870E0"/>
    <w:rsid w:val="00CA28D6"/>
    <w:rsid w:val="00CE258A"/>
    <w:rsid w:val="00CF4BEB"/>
    <w:rsid w:val="00D5046E"/>
    <w:rsid w:val="00D923D2"/>
    <w:rsid w:val="00D93417"/>
    <w:rsid w:val="00E3502C"/>
    <w:rsid w:val="00E81A6D"/>
    <w:rsid w:val="00EC7975"/>
    <w:rsid w:val="00ED0241"/>
    <w:rsid w:val="00ED66CF"/>
    <w:rsid w:val="00F07FE9"/>
    <w:rsid w:val="00F32B01"/>
    <w:rsid w:val="00F51690"/>
    <w:rsid w:val="00F53AC9"/>
    <w:rsid w:val="00FA4ECA"/>
    <w:rsid w:val="00FB7266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FC1B"/>
  <w15:chartTrackingRefBased/>
  <w15:docId w15:val="{62EEDC12-057F-4714-96F2-2F409F6C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0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02C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02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02C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3502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3502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35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02C"/>
    <w:rPr>
      <w:i/>
      <w:iCs/>
      <w:color w:val="404040" w:themeColor="text1" w:themeTint="BF"/>
    </w:rPr>
  </w:style>
  <w:style w:type="paragraph" w:styleId="ListParagraph">
    <w:name w:val="List Paragraph"/>
    <w:aliases w:val="List Paragraph (numbered (a)),References,Source,First Level Outline,List Paragraph 1,CV lower headings,Graphic,List Paragraph1,Bullets,Dot pt,No Spacing1,List Paragraph Char Char Char,Indicator Text,Numbered Para 1,List Paragraph12"/>
    <w:basedOn w:val="Normal"/>
    <w:link w:val="ListParagraphChar"/>
    <w:uiPriority w:val="34"/>
    <w:qFormat/>
    <w:rsid w:val="00E350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0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0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0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02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3502C"/>
    <w:rPr>
      <w:b/>
      <w:bCs/>
    </w:rPr>
  </w:style>
  <w:style w:type="character" w:customStyle="1" w:styleId="ListParagraphChar">
    <w:name w:val="List Paragraph Char"/>
    <w:aliases w:val="List Paragraph (numbered (a)) Char,References Char,Source Char,First Level Outline Char,List Paragraph 1 Char,CV lower headings Char,Graphic Char,List Paragraph1 Char,Bullets Char,Dot pt Char,No Spacing1 Char,Indicator Text Char"/>
    <w:link w:val="ListParagraph"/>
    <w:uiPriority w:val="34"/>
    <w:locked/>
    <w:rsid w:val="00533ED3"/>
  </w:style>
  <w:style w:type="table" w:styleId="TableGrid">
    <w:name w:val="Table Grid"/>
    <w:basedOn w:val="TableNormal"/>
    <w:uiPriority w:val="39"/>
    <w:rsid w:val="00533ED3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85C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  <w14:ligatures w14:val="none"/>
    </w:rPr>
  </w:style>
  <w:style w:type="character" w:customStyle="1" w:styleId="HeaderChar">
    <w:name w:val="Header Char"/>
    <w:basedOn w:val="DefaultParagraphFont"/>
    <w:link w:val="Header"/>
    <w:rsid w:val="00A85CF0"/>
    <w:rPr>
      <w:rFonts w:ascii="Times New Roman" w:eastAsia="Times New Roman" w:hAnsi="Times New Roman" w:cs="Times New Roman"/>
      <w:kern w:val="0"/>
      <w:sz w:val="20"/>
      <w:szCs w:val="2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F516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690"/>
    <w:pPr>
      <w:spacing w:line="240" w:lineRule="auto"/>
    </w:pPr>
    <w:rPr>
      <w:kern w:val="0"/>
      <w:sz w:val="20"/>
      <w:szCs w:val="20"/>
      <w:lang w:bidi="ar-S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690"/>
    <w:rPr>
      <w:kern w:val="0"/>
      <w:sz w:val="20"/>
      <w:szCs w:val="20"/>
      <w:lang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79"/>
    <w:rPr>
      <w:b/>
      <w:bCs/>
      <w:kern w:val="2"/>
      <w:szCs w:val="18"/>
      <w:lang w:bidi="ne-NP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79"/>
    <w:rPr>
      <w:b/>
      <w:bCs/>
      <w:kern w:val="0"/>
      <w:sz w:val="20"/>
      <w:szCs w:val="18"/>
      <w:lang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ird.org/wp-content/uploads/EOI_3rd_lot-Nepali-August_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oi.rain@libird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oi.rain@libi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312E-34CF-46B0-8D73-D54A6FC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Prasad Bhusal</dc:creator>
  <cp:keywords/>
  <dc:description/>
  <cp:lastModifiedBy>Ram Prasad Bhusal</cp:lastModifiedBy>
  <cp:revision>2</cp:revision>
  <dcterms:created xsi:type="dcterms:W3CDTF">2025-08-01T06:04:00Z</dcterms:created>
  <dcterms:modified xsi:type="dcterms:W3CDTF">2025-08-01T06:04:00Z</dcterms:modified>
</cp:coreProperties>
</file>